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97190" w14:textId="77777777" w:rsidR="00DF1270" w:rsidRPr="003D4210" w:rsidRDefault="00DF1270" w:rsidP="00DF1270">
      <w:pPr>
        <w:spacing w:line="257" w:lineRule="auto"/>
        <w:jc w:val="center"/>
        <w:rPr>
          <w:rFonts w:ascii="Times New Roman" w:eastAsia="Times New Roman" w:hAnsi="Times New Roman" w:cs="Times New Roman"/>
          <w:b/>
        </w:rPr>
      </w:pPr>
      <w:r w:rsidRPr="003D4210">
        <w:rPr>
          <w:rFonts w:ascii="Times New Roman" w:eastAsia="Times New Roman" w:hAnsi="Times New Roman" w:cs="Times New Roman"/>
          <w:b/>
          <w:bCs/>
        </w:rPr>
        <w:t>PROYECTO LARES</w:t>
      </w:r>
    </w:p>
    <w:p w14:paraId="156668CC" w14:textId="77777777" w:rsidR="00DF1270" w:rsidRPr="003D4210" w:rsidRDefault="00DF1270" w:rsidP="00DF1270">
      <w:pPr>
        <w:spacing w:line="257" w:lineRule="auto"/>
        <w:jc w:val="center"/>
        <w:rPr>
          <w:rFonts w:hint="eastAsia"/>
        </w:rPr>
      </w:pPr>
      <w:r w:rsidRPr="003D4210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4CF1887" w14:textId="77777777" w:rsidR="00DF1270" w:rsidRPr="003D4210" w:rsidRDefault="00DF1270" w:rsidP="00DF1270">
      <w:pPr>
        <w:spacing w:line="257" w:lineRule="auto"/>
        <w:rPr>
          <w:rFonts w:hint="eastAsia"/>
        </w:rPr>
      </w:pPr>
      <w:r w:rsidRPr="003D4210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7ECB248" w14:textId="77777777" w:rsidR="00DF1270" w:rsidRPr="003D4210" w:rsidRDefault="00DF1270" w:rsidP="00DF1270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E8059AE" w14:textId="77777777" w:rsidR="00DF1270" w:rsidRPr="003D4210" w:rsidRDefault="00DF1270" w:rsidP="00DF1270">
      <w:pPr>
        <w:spacing w:line="257" w:lineRule="auto"/>
        <w:jc w:val="center"/>
        <w:rPr>
          <w:rFonts w:hint="eastAsia"/>
        </w:rPr>
      </w:pPr>
      <w:r w:rsidRPr="003D4210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CFD6D23" w14:textId="77777777" w:rsidR="00DF1270" w:rsidRPr="003D4210" w:rsidRDefault="00DF1270" w:rsidP="00DF1270">
      <w:pPr>
        <w:spacing w:line="257" w:lineRule="auto"/>
        <w:jc w:val="center"/>
        <w:rPr>
          <w:rFonts w:hint="eastAsia"/>
        </w:rPr>
      </w:pPr>
      <w:r w:rsidRPr="003D4210">
        <w:rPr>
          <w:rFonts w:ascii="Times New Roman" w:eastAsia="Times New Roman" w:hAnsi="Times New Roman" w:cs="Times New Roman"/>
          <w:b/>
          <w:bCs/>
        </w:rPr>
        <w:t xml:space="preserve"> ANDREA ISABEL RAMÍREZ SOLARTE </w:t>
      </w:r>
    </w:p>
    <w:p w14:paraId="4150942F" w14:textId="77777777" w:rsidR="00DF1270" w:rsidRPr="003D4210" w:rsidRDefault="00DF1270" w:rsidP="00DF1270">
      <w:pPr>
        <w:spacing w:line="257" w:lineRule="auto"/>
        <w:jc w:val="center"/>
        <w:rPr>
          <w:rFonts w:hint="eastAsia"/>
        </w:rPr>
      </w:pPr>
      <w:r w:rsidRPr="003D4210">
        <w:rPr>
          <w:rFonts w:ascii="Times New Roman" w:eastAsia="Times New Roman" w:hAnsi="Times New Roman" w:cs="Times New Roman"/>
          <w:b/>
          <w:bCs/>
        </w:rPr>
        <w:t>ESTEFANIA VALENCIA VALLEJO</w:t>
      </w:r>
    </w:p>
    <w:p w14:paraId="4B5198F4" w14:textId="77777777" w:rsidR="00DF1270" w:rsidRPr="003D4210" w:rsidRDefault="00DF1270" w:rsidP="00DF1270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465A63B" w14:textId="77777777" w:rsidR="00DF1270" w:rsidRPr="003D4210" w:rsidRDefault="00DF1270" w:rsidP="00DF1270">
      <w:pPr>
        <w:spacing w:line="257" w:lineRule="auto"/>
        <w:rPr>
          <w:rFonts w:hint="eastAsia"/>
        </w:rPr>
      </w:pPr>
      <w:r w:rsidRPr="003D4210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AA6D3E4" w14:textId="77777777" w:rsidR="00DF1270" w:rsidRPr="003D4210" w:rsidRDefault="00DF1270" w:rsidP="00DF1270">
      <w:pPr>
        <w:spacing w:line="257" w:lineRule="auto"/>
        <w:rPr>
          <w:rFonts w:ascii="Times New Roman" w:eastAsia="Times New Roman" w:hAnsi="Times New Roman" w:cs="Times New Roman"/>
          <w:b/>
          <w:bCs/>
        </w:rPr>
      </w:pPr>
    </w:p>
    <w:p w14:paraId="0D1B9CFC" w14:textId="77777777" w:rsidR="00DF1270" w:rsidRPr="003D4210" w:rsidRDefault="00DF1270" w:rsidP="00DF1270">
      <w:pPr>
        <w:spacing w:line="257" w:lineRule="auto"/>
        <w:jc w:val="center"/>
        <w:rPr>
          <w:rFonts w:hint="eastAsia"/>
        </w:rPr>
      </w:pPr>
      <w:r w:rsidRPr="003D4210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7622A23" w14:textId="77777777" w:rsidR="00DF1270" w:rsidRPr="003D4210" w:rsidRDefault="00DF1270" w:rsidP="00DF1270">
      <w:pPr>
        <w:spacing w:line="257" w:lineRule="auto"/>
        <w:jc w:val="center"/>
        <w:rPr>
          <w:rFonts w:hint="eastAsia"/>
        </w:rPr>
      </w:pPr>
      <w:r w:rsidRPr="003D4210">
        <w:rPr>
          <w:rFonts w:ascii="Times New Roman" w:eastAsia="Times New Roman" w:hAnsi="Times New Roman" w:cs="Times New Roman"/>
          <w:b/>
          <w:bCs/>
        </w:rPr>
        <w:t>JORGE AUGUSTO SANCHEZ JACOME</w:t>
      </w:r>
    </w:p>
    <w:p w14:paraId="0BF78292" w14:textId="77777777" w:rsidR="00DF1270" w:rsidRPr="003D4210" w:rsidRDefault="00DF1270" w:rsidP="00DF1270">
      <w:pPr>
        <w:spacing w:line="257" w:lineRule="auto"/>
        <w:jc w:val="center"/>
        <w:rPr>
          <w:rFonts w:hint="eastAsia"/>
        </w:rPr>
      </w:pPr>
      <w:r w:rsidRPr="003D4210">
        <w:rPr>
          <w:rFonts w:ascii="Times New Roman" w:eastAsia="Times New Roman" w:hAnsi="Times New Roman" w:cs="Times New Roman"/>
          <w:b/>
          <w:bCs/>
        </w:rPr>
        <w:t>METRICAS DE SOFTWARE</w:t>
      </w:r>
    </w:p>
    <w:p w14:paraId="3158C646" w14:textId="77777777" w:rsidR="00DF1270" w:rsidRPr="003D4210" w:rsidRDefault="00DF1270" w:rsidP="00DF1270">
      <w:pPr>
        <w:spacing w:line="257" w:lineRule="auto"/>
        <w:jc w:val="center"/>
        <w:rPr>
          <w:rFonts w:hint="eastAsia"/>
        </w:rPr>
      </w:pPr>
      <w:r w:rsidRPr="003D4210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5BB3DDA" w14:textId="77777777" w:rsidR="00DF1270" w:rsidRPr="003D4210" w:rsidRDefault="00DF1270" w:rsidP="00DF1270">
      <w:pPr>
        <w:spacing w:line="257" w:lineRule="auto"/>
        <w:jc w:val="center"/>
        <w:rPr>
          <w:rFonts w:hint="eastAsia"/>
        </w:rPr>
      </w:pPr>
      <w:r w:rsidRPr="003D4210">
        <w:rPr>
          <w:rFonts w:ascii="Times New Roman" w:eastAsia="Times New Roman" w:hAnsi="Times New Roman" w:cs="Times New Roman"/>
          <w:b/>
          <w:bCs/>
        </w:rPr>
        <w:t xml:space="preserve"> </w:t>
      </w:r>
      <w:r w:rsidRPr="003D4210">
        <w:rPr>
          <w:noProof/>
        </w:rPr>
        <w:drawing>
          <wp:inline distT="0" distB="0" distL="0" distR="0" wp14:anchorId="425EF66B" wp14:editId="502034B9">
            <wp:extent cx="1737510" cy="1737510"/>
            <wp:effectExtent l="0" t="0" r="0" b="0"/>
            <wp:docPr id="976342233" name="Picture 976342233">
              <a:extLst xmlns:a="http://schemas.openxmlformats.org/drawingml/2006/main">
                <a:ext uri="{FF2B5EF4-FFF2-40B4-BE49-F238E27FC236}">
                  <a16:creationId xmlns:a16="http://schemas.microsoft.com/office/drawing/2014/main" id="{EAAC629E-F220-4B38-8470-29F0DF78F4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510" cy="17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A68A" w14:textId="77777777" w:rsidR="00DF1270" w:rsidRPr="003D4210" w:rsidRDefault="00DF1270" w:rsidP="00DF1270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A41EDE0" w14:textId="77777777" w:rsidR="00DF1270" w:rsidRPr="003D4210" w:rsidRDefault="00DF1270" w:rsidP="00DF1270">
      <w:pPr>
        <w:spacing w:line="257" w:lineRule="auto"/>
        <w:rPr>
          <w:rFonts w:hint="eastAsia"/>
        </w:rPr>
      </w:pPr>
    </w:p>
    <w:p w14:paraId="3E4F7A06" w14:textId="77777777" w:rsidR="00DF1270" w:rsidRPr="003D4210" w:rsidRDefault="00DF1270" w:rsidP="00DF1270">
      <w:pPr>
        <w:spacing w:line="257" w:lineRule="auto"/>
        <w:jc w:val="center"/>
        <w:rPr>
          <w:rFonts w:hint="eastAsia"/>
        </w:rPr>
      </w:pPr>
      <w:r w:rsidRPr="003D4210">
        <w:rPr>
          <w:rFonts w:ascii="Times New Roman" w:eastAsia="Times New Roman" w:hAnsi="Times New Roman" w:cs="Times New Roman"/>
          <w:b/>
          <w:bCs/>
        </w:rPr>
        <w:t>UNIVERSIDAD LIBRE SECCIONAL PEREIRA</w:t>
      </w:r>
    </w:p>
    <w:p w14:paraId="0A09153F" w14:textId="77777777" w:rsidR="00DF1270" w:rsidRPr="003D4210" w:rsidRDefault="00DF1270" w:rsidP="00DF1270">
      <w:pPr>
        <w:spacing w:line="257" w:lineRule="auto"/>
        <w:jc w:val="center"/>
        <w:rPr>
          <w:rFonts w:hint="eastAsia"/>
        </w:rPr>
      </w:pPr>
      <w:r w:rsidRPr="003D4210">
        <w:rPr>
          <w:rFonts w:ascii="Times New Roman" w:eastAsia="Times New Roman" w:hAnsi="Times New Roman" w:cs="Times New Roman"/>
          <w:b/>
          <w:bCs/>
        </w:rPr>
        <w:t>FACULTAD DE INGENIERÍA</w:t>
      </w:r>
    </w:p>
    <w:p w14:paraId="1980B5EE" w14:textId="77777777" w:rsidR="00DF1270" w:rsidRPr="003D4210" w:rsidRDefault="00DF1270" w:rsidP="00DF1270">
      <w:pPr>
        <w:spacing w:line="257" w:lineRule="auto"/>
        <w:jc w:val="center"/>
        <w:rPr>
          <w:rFonts w:hint="eastAsia"/>
        </w:rPr>
      </w:pPr>
      <w:r w:rsidRPr="003D4210">
        <w:rPr>
          <w:rFonts w:ascii="Times New Roman" w:eastAsia="Times New Roman" w:hAnsi="Times New Roman" w:cs="Times New Roman"/>
          <w:b/>
          <w:bCs/>
        </w:rPr>
        <w:t>PROGRAMA DE INGENIERÍA DE SISTEMAS</w:t>
      </w:r>
    </w:p>
    <w:p w14:paraId="79D02D18" w14:textId="77777777" w:rsidR="00DF1270" w:rsidRPr="003D4210" w:rsidRDefault="00DF1270" w:rsidP="00DF1270">
      <w:pPr>
        <w:spacing w:line="257" w:lineRule="auto"/>
        <w:jc w:val="center"/>
        <w:rPr>
          <w:rFonts w:hint="eastAsia"/>
        </w:rPr>
      </w:pPr>
      <w:r w:rsidRPr="003D4210">
        <w:rPr>
          <w:rFonts w:ascii="Times New Roman" w:eastAsia="Times New Roman" w:hAnsi="Times New Roman" w:cs="Times New Roman"/>
          <w:b/>
          <w:bCs/>
        </w:rPr>
        <w:t>2024</w:t>
      </w:r>
    </w:p>
    <w:p w14:paraId="2C078E63" w14:textId="5EB5DB66" w:rsidR="00ED1AD0" w:rsidRPr="003D4210" w:rsidRDefault="00ED1AD0">
      <w:pPr>
        <w:rPr>
          <w:rFonts w:hint="eastAsia"/>
        </w:rPr>
      </w:pPr>
      <w:r w:rsidRPr="003D4210">
        <w:br w:type="page"/>
      </w:r>
    </w:p>
    <w:p w14:paraId="01AEBA37" w14:textId="0D7BB511" w:rsidR="004530B5" w:rsidRPr="00755820" w:rsidRDefault="00E24D13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Fecha de </w:t>
      </w:r>
      <w:r w:rsidR="0011522A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>:</w:t>
      </w:r>
      <w:r w:rsidR="000E11FD" w:rsidRPr="00755820">
        <w:rPr>
          <w:rFonts w:ascii="Times New Roman" w:hAnsi="Times New Roman" w:cs="Times New Roman"/>
        </w:rPr>
        <w:t xml:space="preserve"> </w:t>
      </w:r>
      <w:r w:rsidR="0011522A" w:rsidRPr="00755820">
        <w:rPr>
          <w:rFonts w:ascii="Times New Roman" w:hAnsi="Times New Roman" w:cs="Times New Roman"/>
        </w:rPr>
        <w:t>jueves</w:t>
      </w:r>
      <w:r w:rsidR="00BF3521" w:rsidRPr="00755820">
        <w:rPr>
          <w:rFonts w:ascii="Times New Roman" w:hAnsi="Times New Roman" w:cs="Times New Roman"/>
        </w:rPr>
        <w:t xml:space="preserve"> 15 de </w:t>
      </w:r>
      <w:r w:rsidR="0075743F" w:rsidRPr="00755820">
        <w:rPr>
          <w:rFonts w:ascii="Times New Roman" w:hAnsi="Times New Roman" w:cs="Times New Roman"/>
        </w:rPr>
        <w:t>agosto</w:t>
      </w:r>
      <w:r w:rsidR="000D5EAC" w:rsidRPr="00755820">
        <w:rPr>
          <w:rFonts w:ascii="Times New Roman" w:hAnsi="Times New Roman" w:cs="Times New Roman"/>
        </w:rPr>
        <w:t xml:space="preserve"> (Segunda </w:t>
      </w:r>
      <w:r w:rsidR="001548A7" w:rsidRPr="00755820">
        <w:rPr>
          <w:rFonts w:ascii="Times New Roman" w:hAnsi="Times New Roman" w:cs="Times New Roman"/>
        </w:rPr>
        <w:t>Semana</w:t>
      </w:r>
      <w:r w:rsidR="000D5EAC" w:rsidRPr="00755820">
        <w:rPr>
          <w:rFonts w:ascii="Times New Roman" w:hAnsi="Times New Roman" w:cs="Times New Roman"/>
        </w:rPr>
        <w:t xml:space="preserve"> de Agosto</w:t>
      </w:r>
      <w:r w:rsidR="001548A7" w:rsidRPr="00755820">
        <w:rPr>
          <w:rFonts w:ascii="Times New Roman" w:hAnsi="Times New Roman" w:cs="Times New Roman"/>
        </w:rPr>
        <w:t>)</w:t>
      </w:r>
    </w:p>
    <w:p w14:paraId="3D4D4DCA" w14:textId="48460358" w:rsidR="000D5EAC" w:rsidRPr="00755820" w:rsidRDefault="00910D90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Tiempo de </w:t>
      </w:r>
      <w:r w:rsidR="0011522A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 xml:space="preserve">: </w:t>
      </w:r>
      <w:r w:rsidR="009636E2" w:rsidRPr="00755820">
        <w:rPr>
          <w:rFonts w:ascii="Times New Roman" w:hAnsi="Times New Roman" w:cs="Times New Roman"/>
        </w:rPr>
        <w:t>6</w:t>
      </w:r>
      <w:r w:rsidR="00AF3ED2" w:rsidRPr="00755820">
        <w:rPr>
          <w:rFonts w:ascii="Times New Roman" w:hAnsi="Times New Roman" w:cs="Times New Roman"/>
        </w:rPr>
        <w:t>:</w:t>
      </w:r>
      <w:r w:rsidR="009950EB" w:rsidRPr="00755820">
        <w:rPr>
          <w:rFonts w:ascii="Times New Roman" w:hAnsi="Times New Roman" w:cs="Times New Roman"/>
        </w:rPr>
        <w:t>4</w:t>
      </w:r>
      <w:r w:rsidR="00AF3ED2" w:rsidRPr="00755820">
        <w:rPr>
          <w:rFonts w:ascii="Times New Roman" w:hAnsi="Times New Roman" w:cs="Times New Roman"/>
        </w:rPr>
        <w:t>1 pm</w:t>
      </w:r>
      <w:r w:rsidR="00421A06" w:rsidRPr="00755820">
        <w:rPr>
          <w:rFonts w:ascii="Times New Roman" w:hAnsi="Times New Roman" w:cs="Times New Roman"/>
        </w:rPr>
        <w:t xml:space="preserve"> – 7:40 pm (</w:t>
      </w:r>
      <w:r w:rsidR="00047C2E" w:rsidRPr="00755820">
        <w:rPr>
          <w:rFonts w:ascii="Times New Roman" w:hAnsi="Times New Roman" w:cs="Times New Roman"/>
        </w:rPr>
        <w:t>1</w:t>
      </w:r>
      <w:r w:rsidR="001548A7" w:rsidRPr="00755820">
        <w:rPr>
          <w:rFonts w:ascii="Times New Roman" w:hAnsi="Times New Roman" w:cs="Times New Roman"/>
        </w:rPr>
        <w:t>:07 hrs)</w:t>
      </w:r>
    </w:p>
    <w:p w14:paraId="315130AA" w14:textId="4584CA50" w:rsidR="00E24D13" w:rsidRPr="00755820" w:rsidRDefault="00E24D13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>Des</w:t>
      </w:r>
      <w:r w:rsidR="00AC41E6" w:rsidRPr="00755820">
        <w:rPr>
          <w:rFonts w:ascii="Times New Roman" w:hAnsi="Times New Roman" w:cs="Times New Roman"/>
          <w:b/>
          <w:bCs/>
        </w:rPr>
        <w:t>c</w:t>
      </w:r>
      <w:r w:rsidRPr="00755820">
        <w:rPr>
          <w:rFonts w:ascii="Times New Roman" w:hAnsi="Times New Roman" w:cs="Times New Roman"/>
          <w:b/>
          <w:bCs/>
        </w:rPr>
        <w:t>ripción:</w:t>
      </w:r>
      <w:r w:rsidRPr="00755820">
        <w:rPr>
          <w:rFonts w:ascii="Times New Roman" w:hAnsi="Times New Roman" w:cs="Times New Roman"/>
        </w:rPr>
        <w:t xml:space="preserve">  </w:t>
      </w:r>
      <w:r w:rsidR="00E84CF7" w:rsidRPr="00755820">
        <w:rPr>
          <w:rFonts w:ascii="Times New Roman" w:hAnsi="Times New Roman" w:cs="Times New Roman"/>
        </w:rPr>
        <w:t>Se identificaron los objetivos principales del Proyecto, detalla</w:t>
      </w:r>
      <w:r w:rsidR="00DD4F24" w:rsidRPr="00755820">
        <w:rPr>
          <w:rFonts w:ascii="Times New Roman" w:hAnsi="Times New Roman" w:cs="Times New Roman"/>
        </w:rPr>
        <w:t>ndo</w:t>
      </w:r>
      <w:r w:rsidR="00E84CF7" w:rsidRPr="00755820">
        <w:rPr>
          <w:rFonts w:ascii="Times New Roman" w:hAnsi="Times New Roman" w:cs="Times New Roman"/>
        </w:rPr>
        <w:t xml:space="preserve"> los requisit</w:t>
      </w:r>
      <w:r w:rsidR="00B65A26" w:rsidRPr="00755820">
        <w:rPr>
          <w:rFonts w:ascii="Times New Roman" w:hAnsi="Times New Roman" w:cs="Times New Roman"/>
        </w:rPr>
        <w:t>o</w:t>
      </w:r>
      <w:r w:rsidR="00E84CF7" w:rsidRPr="00755820">
        <w:rPr>
          <w:rFonts w:ascii="Times New Roman" w:hAnsi="Times New Roman" w:cs="Times New Roman"/>
        </w:rPr>
        <w:t>s clave</w:t>
      </w:r>
      <w:r w:rsidR="00E84366" w:rsidRPr="00755820">
        <w:rPr>
          <w:rFonts w:ascii="Times New Roman" w:hAnsi="Times New Roman" w:cs="Times New Roman"/>
        </w:rPr>
        <w:t xml:space="preserve"> al</w:t>
      </w:r>
      <w:r w:rsidR="00B65A26" w:rsidRPr="00755820">
        <w:rPr>
          <w:rFonts w:ascii="Times New Roman" w:hAnsi="Times New Roman" w:cs="Times New Roman"/>
        </w:rPr>
        <w:t xml:space="preserve"> consultar los stakeholders.</w:t>
      </w:r>
      <w:r w:rsidR="00E84366" w:rsidRPr="00755820">
        <w:rPr>
          <w:rFonts w:ascii="Times New Roman" w:hAnsi="Times New Roman" w:cs="Times New Roman"/>
        </w:rPr>
        <w:t xml:space="preserve"> Para asegurar que todos los requisit</w:t>
      </w:r>
      <w:r w:rsidR="00A638FD" w:rsidRPr="00755820">
        <w:rPr>
          <w:rFonts w:ascii="Times New Roman" w:hAnsi="Times New Roman" w:cs="Times New Roman"/>
        </w:rPr>
        <w:t>o</w:t>
      </w:r>
      <w:r w:rsidR="00E84366" w:rsidRPr="00755820">
        <w:rPr>
          <w:rFonts w:ascii="Times New Roman" w:hAnsi="Times New Roman" w:cs="Times New Roman"/>
        </w:rPr>
        <w:t>s estén definidos</w:t>
      </w:r>
      <w:r w:rsidR="00FC412A" w:rsidRPr="00755820">
        <w:rPr>
          <w:rFonts w:ascii="Times New Roman" w:hAnsi="Times New Roman" w:cs="Times New Roman"/>
        </w:rPr>
        <w:t>. Se elaboró el cronograma con las fases del Proyecto, asignando las f</w:t>
      </w:r>
      <w:r w:rsidR="00F95872" w:rsidRPr="00755820">
        <w:rPr>
          <w:rFonts w:ascii="Times New Roman" w:hAnsi="Times New Roman" w:cs="Times New Roman"/>
        </w:rPr>
        <w:t>echa</w:t>
      </w:r>
      <w:r w:rsidR="00FC412A" w:rsidRPr="00755820">
        <w:rPr>
          <w:rFonts w:ascii="Times New Roman" w:hAnsi="Times New Roman" w:cs="Times New Roman"/>
        </w:rPr>
        <w:t>s y responsables para cada tarea</w:t>
      </w:r>
      <w:r w:rsidR="00472313" w:rsidRPr="00755820">
        <w:rPr>
          <w:rFonts w:ascii="Times New Roman" w:hAnsi="Times New Roman" w:cs="Times New Roman"/>
        </w:rPr>
        <w:t>, Definir los hitos importantes</w:t>
      </w:r>
      <w:r w:rsidR="00C75040" w:rsidRPr="00755820">
        <w:rPr>
          <w:rFonts w:ascii="Times New Roman" w:hAnsi="Times New Roman" w:cs="Times New Roman"/>
        </w:rPr>
        <w:t xml:space="preserve"> como la finalización del prototipo</w:t>
      </w:r>
      <w:r w:rsidR="00B51A51" w:rsidRPr="00755820">
        <w:rPr>
          <w:rFonts w:ascii="Times New Roman" w:hAnsi="Times New Roman" w:cs="Times New Roman"/>
        </w:rPr>
        <w:t xml:space="preserve"> y pruebas iniciales</w:t>
      </w:r>
      <w:r w:rsidR="00EB3A99" w:rsidRPr="00755820">
        <w:rPr>
          <w:rFonts w:ascii="Times New Roman" w:hAnsi="Times New Roman" w:cs="Times New Roman"/>
        </w:rPr>
        <w:t>.</w:t>
      </w:r>
    </w:p>
    <w:p w14:paraId="79495179" w14:textId="63BE1C48" w:rsidR="00EB3A99" w:rsidRPr="00755820" w:rsidRDefault="00EB3A99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</w:rPr>
        <w:t>Se est</w:t>
      </w:r>
      <w:r w:rsidR="00E31B07" w:rsidRPr="00755820">
        <w:rPr>
          <w:rFonts w:ascii="Times New Roman" w:hAnsi="Times New Roman" w:cs="Times New Roman"/>
        </w:rPr>
        <w:t>a</w:t>
      </w:r>
      <w:r w:rsidRPr="00755820">
        <w:rPr>
          <w:rFonts w:ascii="Times New Roman" w:hAnsi="Times New Roman" w:cs="Times New Roman"/>
        </w:rPr>
        <w:t xml:space="preserve">blecen recursos necesarios </w:t>
      </w:r>
      <w:r w:rsidR="001B78AB" w:rsidRPr="00755820">
        <w:rPr>
          <w:rFonts w:ascii="Times New Roman" w:hAnsi="Times New Roman" w:cs="Times New Roman"/>
        </w:rPr>
        <w:t>como software</w:t>
      </w:r>
      <w:r w:rsidR="0071468F" w:rsidRPr="00755820">
        <w:rPr>
          <w:rFonts w:ascii="Times New Roman" w:hAnsi="Times New Roman" w:cs="Times New Roman"/>
        </w:rPr>
        <w:t>, herramientas</w:t>
      </w:r>
      <w:r w:rsidR="005377A6" w:rsidRPr="00755820">
        <w:rPr>
          <w:rFonts w:ascii="Times New Roman" w:hAnsi="Times New Roman" w:cs="Times New Roman"/>
        </w:rPr>
        <w:t xml:space="preserve"> de</w:t>
      </w:r>
      <w:r w:rsidR="00E31B07" w:rsidRPr="00755820">
        <w:rPr>
          <w:rFonts w:ascii="Times New Roman" w:hAnsi="Times New Roman" w:cs="Times New Roman"/>
        </w:rPr>
        <w:t xml:space="preserve"> IA, personal técnico.</w:t>
      </w:r>
    </w:p>
    <w:p w14:paraId="0783510C" w14:textId="24009D50" w:rsidR="009C5AEB" w:rsidRPr="00755820" w:rsidRDefault="009C5AEB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noProof/>
        </w:rPr>
        <w:drawing>
          <wp:inline distT="0" distB="0" distL="0" distR="0" wp14:anchorId="23DF1EC4" wp14:editId="06742DD4">
            <wp:extent cx="4448250" cy="2499360"/>
            <wp:effectExtent l="0" t="0" r="9525" b="0"/>
            <wp:docPr id="19779830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59" cy="252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80A2E" w14:textId="78850C72" w:rsidR="009C5AEB" w:rsidRPr="00755820" w:rsidRDefault="002505D9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noProof/>
        </w:rPr>
        <w:drawing>
          <wp:inline distT="0" distB="0" distL="0" distR="0" wp14:anchorId="7FC74053" wp14:editId="2D1777C1">
            <wp:extent cx="4441470" cy="2495550"/>
            <wp:effectExtent l="0" t="0" r="0" b="0"/>
            <wp:docPr id="10515836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7" cy="2510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D43C9" w14:textId="77777777" w:rsidR="004165E8" w:rsidRPr="00755820" w:rsidRDefault="004165E8" w:rsidP="00271F7E">
      <w:pPr>
        <w:rPr>
          <w:rFonts w:ascii="Times New Roman" w:hAnsi="Times New Roman" w:cs="Times New Roman"/>
        </w:rPr>
      </w:pPr>
    </w:p>
    <w:p w14:paraId="351A0991" w14:textId="77777777" w:rsidR="003F160C" w:rsidRPr="00755820" w:rsidRDefault="003F160C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</w:rPr>
        <w:br w:type="page"/>
      </w:r>
    </w:p>
    <w:p w14:paraId="45B0CBEB" w14:textId="73450C0C" w:rsidR="00271F7E" w:rsidRPr="00755820" w:rsidRDefault="00271F7E" w:rsidP="00271F7E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Fecha de </w:t>
      </w:r>
      <w:r w:rsidR="0011522A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>:</w:t>
      </w:r>
      <w:r w:rsidRPr="00755820">
        <w:rPr>
          <w:rFonts w:ascii="Times New Roman" w:hAnsi="Times New Roman" w:cs="Times New Roman"/>
        </w:rPr>
        <w:t xml:space="preserve"> </w:t>
      </w:r>
      <w:r w:rsidR="0011522A" w:rsidRPr="00755820">
        <w:rPr>
          <w:rFonts w:ascii="Times New Roman" w:hAnsi="Times New Roman" w:cs="Times New Roman"/>
        </w:rPr>
        <w:t>viernes</w:t>
      </w:r>
      <w:r w:rsidR="00E7366C" w:rsidRPr="00755820">
        <w:rPr>
          <w:rFonts w:ascii="Times New Roman" w:hAnsi="Times New Roman" w:cs="Times New Roman"/>
        </w:rPr>
        <w:t xml:space="preserve"> 16</w:t>
      </w:r>
      <w:r w:rsidRPr="00755820">
        <w:rPr>
          <w:rFonts w:ascii="Times New Roman" w:hAnsi="Times New Roman" w:cs="Times New Roman"/>
        </w:rPr>
        <w:t xml:space="preserve"> de </w:t>
      </w:r>
      <w:r w:rsidR="0075743F" w:rsidRPr="00755820">
        <w:rPr>
          <w:rFonts w:ascii="Times New Roman" w:hAnsi="Times New Roman" w:cs="Times New Roman"/>
        </w:rPr>
        <w:t>agosto</w:t>
      </w:r>
      <w:r w:rsidR="00E22905" w:rsidRPr="00755820">
        <w:rPr>
          <w:rFonts w:ascii="Times New Roman" w:hAnsi="Times New Roman" w:cs="Times New Roman"/>
        </w:rPr>
        <w:t xml:space="preserve"> (Segunda Semana de Agosto)</w:t>
      </w:r>
    </w:p>
    <w:p w14:paraId="46103313" w14:textId="6D8E08CD" w:rsidR="00E22905" w:rsidRPr="00755820" w:rsidRDefault="00E22905" w:rsidP="00271F7E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Tiempo de </w:t>
      </w:r>
      <w:r w:rsidR="0011522A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 xml:space="preserve">: </w:t>
      </w:r>
      <w:r w:rsidR="00FA5826" w:rsidRPr="00755820">
        <w:rPr>
          <w:rFonts w:ascii="Times New Roman" w:hAnsi="Times New Roman" w:cs="Times New Roman"/>
        </w:rPr>
        <w:t>6</w:t>
      </w:r>
      <w:r w:rsidR="00C23F5F" w:rsidRPr="00755820">
        <w:rPr>
          <w:rFonts w:ascii="Times New Roman" w:hAnsi="Times New Roman" w:cs="Times New Roman"/>
        </w:rPr>
        <w:t>:</w:t>
      </w:r>
      <w:r w:rsidR="00FA5826" w:rsidRPr="00755820">
        <w:rPr>
          <w:rFonts w:ascii="Times New Roman" w:hAnsi="Times New Roman" w:cs="Times New Roman"/>
        </w:rPr>
        <w:t>58</w:t>
      </w:r>
      <w:r w:rsidR="00C23F5F" w:rsidRPr="00755820">
        <w:rPr>
          <w:rFonts w:ascii="Times New Roman" w:hAnsi="Times New Roman" w:cs="Times New Roman"/>
        </w:rPr>
        <w:t xml:space="preserve"> pm </w:t>
      </w:r>
      <w:r w:rsidR="00B51819" w:rsidRPr="00755820">
        <w:rPr>
          <w:rFonts w:ascii="Times New Roman" w:hAnsi="Times New Roman" w:cs="Times New Roman"/>
        </w:rPr>
        <w:t>–</w:t>
      </w:r>
      <w:r w:rsidR="00C23F5F" w:rsidRPr="00755820">
        <w:rPr>
          <w:rFonts w:ascii="Times New Roman" w:hAnsi="Times New Roman" w:cs="Times New Roman"/>
        </w:rPr>
        <w:t xml:space="preserve"> </w:t>
      </w:r>
      <w:r w:rsidR="00B51819" w:rsidRPr="00755820">
        <w:rPr>
          <w:rFonts w:ascii="Times New Roman" w:hAnsi="Times New Roman" w:cs="Times New Roman"/>
        </w:rPr>
        <w:t>8:13</w:t>
      </w:r>
      <w:r w:rsidR="00B10D34" w:rsidRPr="00755820">
        <w:rPr>
          <w:rFonts w:ascii="Times New Roman" w:hAnsi="Times New Roman" w:cs="Times New Roman"/>
        </w:rPr>
        <w:t xml:space="preserve"> </w:t>
      </w:r>
      <w:r w:rsidR="00B51819" w:rsidRPr="00755820">
        <w:rPr>
          <w:rFonts w:ascii="Times New Roman" w:hAnsi="Times New Roman" w:cs="Times New Roman"/>
        </w:rPr>
        <w:t>pm</w:t>
      </w:r>
      <w:r w:rsidR="00B10D34" w:rsidRPr="00755820">
        <w:rPr>
          <w:rFonts w:ascii="Times New Roman" w:hAnsi="Times New Roman" w:cs="Times New Roman"/>
        </w:rPr>
        <w:t xml:space="preserve"> (</w:t>
      </w:r>
      <w:r w:rsidR="006A47B2" w:rsidRPr="00755820">
        <w:rPr>
          <w:rFonts w:ascii="Times New Roman" w:hAnsi="Times New Roman" w:cs="Times New Roman"/>
        </w:rPr>
        <w:t>1:</w:t>
      </w:r>
      <w:r w:rsidR="00A51F13" w:rsidRPr="00755820">
        <w:rPr>
          <w:rFonts w:ascii="Times New Roman" w:hAnsi="Times New Roman" w:cs="Times New Roman"/>
        </w:rPr>
        <w:t>1</w:t>
      </w:r>
      <w:r w:rsidR="006A47B2" w:rsidRPr="00755820">
        <w:rPr>
          <w:rFonts w:ascii="Times New Roman" w:hAnsi="Times New Roman" w:cs="Times New Roman"/>
        </w:rPr>
        <w:t>5 hrs</w:t>
      </w:r>
      <w:r w:rsidR="00B10D34" w:rsidRPr="00755820">
        <w:rPr>
          <w:rFonts w:ascii="Times New Roman" w:hAnsi="Times New Roman" w:cs="Times New Roman"/>
        </w:rPr>
        <w:t xml:space="preserve">) </w:t>
      </w:r>
    </w:p>
    <w:p w14:paraId="6D6BAA2A" w14:textId="77777777" w:rsidR="00755820" w:rsidRDefault="00271F7E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>Descripción</w:t>
      </w:r>
      <w:r w:rsidRPr="00755820">
        <w:rPr>
          <w:rFonts w:ascii="Times New Roman" w:hAnsi="Times New Roman" w:cs="Times New Roman"/>
        </w:rPr>
        <w:t xml:space="preserve">:   </w:t>
      </w:r>
      <w:r w:rsidR="00244E6D" w:rsidRPr="00755820">
        <w:rPr>
          <w:rFonts w:ascii="Times New Roman" w:hAnsi="Times New Roman" w:cs="Times New Roman"/>
        </w:rPr>
        <w:t xml:space="preserve">Se </w:t>
      </w:r>
      <w:r w:rsidR="00907218" w:rsidRPr="00755820">
        <w:rPr>
          <w:rFonts w:ascii="Times New Roman" w:hAnsi="Times New Roman" w:cs="Times New Roman"/>
        </w:rPr>
        <w:t>identifican los</w:t>
      </w:r>
      <w:r w:rsidR="00A942EC" w:rsidRPr="00755820">
        <w:rPr>
          <w:rFonts w:ascii="Times New Roman" w:hAnsi="Times New Roman" w:cs="Times New Roman"/>
        </w:rPr>
        <w:t xml:space="preserve"> usuarios finales</w:t>
      </w:r>
      <w:r w:rsidR="00D63965" w:rsidRPr="00755820">
        <w:rPr>
          <w:rFonts w:ascii="Times New Roman" w:hAnsi="Times New Roman" w:cs="Times New Roman"/>
        </w:rPr>
        <w:t xml:space="preserve"> y se defi</w:t>
      </w:r>
      <w:r w:rsidR="001B0AF5" w:rsidRPr="00755820">
        <w:rPr>
          <w:rFonts w:ascii="Times New Roman" w:hAnsi="Times New Roman" w:cs="Times New Roman"/>
        </w:rPr>
        <w:t>nió el rol</w:t>
      </w:r>
      <w:r w:rsidR="00E357AA" w:rsidRPr="00755820">
        <w:rPr>
          <w:rFonts w:ascii="Times New Roman" w:hAnsi="Times New Roman" w:cs="Times New Roman"/>
        </w:rPr>
        <w:t xml:space="preserve"> del equipo</w:t>
      </w:r>
      <w:r w:rsidR="007E37C5" w:rsidRPr="00755820">
        <w:rPr>
          <w:rFonts w:ascii="Times New Roman" w:hAnsi="Times New Roman" w:cs="Times New Roman"/>
        </w:rPr>
        <w:t xml:space="preserve"> de </w:t>
      </w:r>
      <w:r w:rsidR="00E86961" w:rsidRPr="00755820">
        <w:rPr>
          <w:rFonts w:ascii="Times New Roman" w:hAnsi="Times New Roman" w:cs="Times New Roman"/>
        </w:rPr>
        <w:t>Desarrollo</w:t>
      </w:r>
      <w:r w:rsidR="007E37C5" w:rsidRPr="00755820">
        <w:rPr>
          <w:rFonts w:ascii="Times New Roman" w:hAnsi="Times New Roman" w:cs="Times New Roman"/>
        </w:rPr>
        <w:t>.</w:t>
      </w:r>
    </w:p>
    <w:p w14:paraId="0BDCF63E" w14:textId="43B0B710" w:rsidR="00271F7E" w:rsidRPr="00755820" w:rsidRDefault="006A217D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noProof/>
        </w:rPr>
        <w:drawing>
          <wp:inline distT="0" distB="0" distL="0" distR="0" wp14:anchorId="6283A585" wp14:editId="59D156F4">
            <wp:extent cx="4799454" cy="2584592"/>
            <wp:effectExtent l="0" t="0" r="1270" b="6350"/>
            <wp:docPr id="16135074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90" cy="2588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F10C6" w14:textId="61DD0788" w:rsidR="004165E8" w:rsidRPr="00755820" w:rsidRDefault="004165E8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noProof/>
        </w:rPr>
        <w:drawing>
          <wp:inline distT="0" distB="0" distL="0" distR="0" wp14:anchorId="78235B07" wp14:editId="287CE105">
            <wp:extent cx="4771268" cy="2682529"/>
            <wp:effectExtent l="0" t="0" r="0" b="3810"/>
            <wp:docPr id="16753650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51" cy="2695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AB865" w14:textId="77777777" w:rsidR="004165E8" w:rsidRPr="00755820" w:rsidRDefault="004165E8">
      <w:pPr>
        <w:rPr>
          <w:rFonts w:ascii="Times New Roman" w:hAnsi="Times New Roman" w:cs="Times New Roman"/>
        </w:rPr>
      </w:pPr>
    </w:p>
    <w:p w14:paraId="0549AFB2" w14:textId="77777777" w:rsidR="004165E8" w:rsidRPr="00755820" w:rsidRDefault="004165E8">
      <w:pPr>
        <w:rPr>
          <w:rFonts w:ascii="Times New Roman" w:hAnsi="Times New Roman" w:cs="Times New Roman"/>
        </w:rPr>
      </w:pPr>
    </w:p>
    <w:p w14:paraId="530126BD" w14:textId="77777777" w:rsidR="00E12896" w:rsidRPr="00755820" w:rsidRDefault="00E12896">
      <w:pPr>
        <w:rPr>
          <w:rFonts w:ascii="Times New Roman" w:hAnsi="Times New Roman" w:cs="Times New Roman"/>
          <w:b/>
          <w:bCs/>
        </w:rPr>
      </w:pPr>
      <w:r w:rsidRPr="00755820">
        <w:rPr>
          <w:rFonts w:ascii="Times New Roman" w:hAnsi="Times New Roman" w:cs="Times New Roman"/>
          <w:b/>
          <w:bCs/>
        </w:rPr>
        <w:br w:type="page"/>
      </w:r>
    </w:p>
    <w:p w14:paraId="7F4E8740" w14:textId="26FD0D2A" w:rsidR="004165E8" w:rsidRPr="00755820" w:rsidRDefault="004165E8" w:rsidP="004165E8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Fecha de </w:t>
      </w:r>
      <w:r w:rsidR="0011522A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>:</w:t>
      </w:r>
      <w:r w:rsidRPr="00755820">
        <w:rPr>
          <w:rFonts w:ascii="Times New Roman" w:hAnsi="Times New Roman" w:cs="Times New Roman"/>
        </w:rPr>
        <w:t xml:space="preserve"> </w:t>
      </w:r>
      <w:r w:rsidR="0075743F" w:rsidRPr="00755820">
        <w:rPr>
          <w:rFonts w:ascii="Times New Roman" w:hAnsi="Times New Roman" w:cs="Times New Roman"/>
        </w:rPr>
        <w:t>miércoles</w:t>
      </w:r>
      <w:r w:rsidR="00C849C4" w:rsidRPr="00755820">
        <w:rPr>
          <w:rFonts w:ascii="Times New Roman" w:hAnsi="Times New Roman" w:cs="Times New Roman"/>
        </w:rPr>
        <w:t xml:space="preserve"> 21</w:t>
      </w:r>
      <w:r w:rsidRPr="00755820">
        <w:rPr>
          <w:rFonts w:ascii="Times New Roman" w:hAnsi="Times New Roman" w:cs="Times New Roman"/>
        </w:rPr>
        <w:t xml:space="preserve"> de </w:t>
      </w:r>
      <w:r w:rsidR="0075743F" w:rsidRPr="00755820">
        <w:rPr>
          <w:rFonts w:ascii="Times New Roman" w:hAnsi="Times New Roman" w:cs="Times New Roman"/>
        </w:rPr>
        <w:t>agosto</w:t>
      </w:r>
      <w:r w:rsidR="00FF6412" w:rsidRPr="00755820">
        <w:rPr>
          <w:rFonts w:ascii="Times New Roman" w:hAnsi="Times New Roman" w:cs="Times New Roman"/>
        </w:rPr>
        <w:t xml:space="preserve"> (</w:t>
      </w:r>
      <w:r w:rsidR="00CB7B32" w:rsidRPr="00755820">
        <w:rPr>
          <w:rFonts w:ascii="Times New Roman" w:hAnsi="Times New Roman" w:cs="Times New Roman"/>
        </w:rPr>
        <w:t>Tercera Semana de Agosto)</w:t>
      </w:r>
    </w:p>
    <w:p w14:paraId="23C947C5" w14:textId="1E9201EF" w:rsidR="00CB7B32" w:rsidRPr="00755820" w:rsidRDefault="00CB7B32" w:rsidP="004165E8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Tiempo de </w:t>
      </w:r>
      <w:r w:rsidR="0011522A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 xml:space="preserve">: </w:t>
      </w:r>
      <w:r w:rsidR="00E80572" w:rsidRPr="00755820">
        <w:rPr>
          <w:rFonts w:ascii="Times New Roman" w:hAnsi="Times New Roman" w:cs="Times New Roman"/>
        </w:rPr>
        <w:t xml:space="preserve">8:15 am </w:t>
      </w:r>
      <w:r w:rsidR="006015D4" w:rsidRPr="00755820">
        <w:rPr>
          <w:rFonts w:ascii="Times New Roman" w:hAnsi="Times New Roman" w:cs="Times New Roman"/>
        </w:rPr>
        <w:t>–</w:t>
      </w:r>
      <w:r w:rsidR="00E80572" w:rsidRPr="00755820">
        <w:rPr>
          <w:rFonts w:ascii="Times New Roman" w:hAnsi="Times New Roman" w:cs="Times New Roman"/>
        </w:rPr>
        <w:t xml:space="preserve"> </w:t>
      </w:r>
      <w:r w:rsidR="006015D4" w:rsidRPr="00755820">
        <w:rPr>
          <w:rFonts w:ascii="Times New Roman" w:hAnsi="Times New Roman" w:cs="Times New Roman"/>
        </w:rPr>
        <w:t>9:53 am (</w:t>
      </w:r>
      <w:r w:rsidR="00464D79" w:rsidRPr="00755820">
        <w:rPr>
          <w:rFonts w:ascii="Times New Roman" w:hAnsi="Times New Roman" w:cs="Times New Roman"/>
        </w:rPr>
        <w:t>1:38hrs)</w:t>
      </w:r>
    </w:p>
    <w:p w14:paraId="16321B68" w14:textId="2BE24F91" w:rsidR="008F6D77" w:rsidRPr="00755820" w:rsidRDefault="004165E8" w:rsidP="008F6D77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Descripción:   </w:t>
      </w:r>
      <w:r w:rsidR="008F6D77" w:rsidRPr="00755820">
        <w:rPr>
          <w:rFonts w:ascii="Times New Roman" w:hAnsi="Times New Roman" w:cs="Times New Roman"/>
        </w:rPr>
        <w:t>Se elaboró el cronograma con las fases del Proyecto, asignando las fechas y responsables para cada tarea, Definir los hitos importantes como la finalización del prototipo y pruebas iniciales.</w:t>
      </w:r>
      <w:r w:rsidR="00134E14" w:rsidRPr="00755820">
        <w:rPr>
          <w:rFonts w:ascii="Times New Roman" w:hAnsi="Times New Roman" w:cs="Times New Roman"/>
        </w:rPr>
        <w:t xml:space="preserve"> </w:t>
      </w:r>
      <w:r w:rsidR="008F6D77" w:rsidRPr="00755820">
        <w:rPr>
          <w:rFonts w:ascii="Times New Roman" w:hAnsi="Times New Roman" w:cs="Times New Roman"/>
        </w:rPr>
        <w:t>Se establecen recursos necesarios como software, herramientas de IA, personal técnico.</w:t>
      </w:r>
    </w:p>
    <w:p w14:paraId="5E445A71" w14:textId="76F92D66" w:rsidR="004165E8" w:rsidRPr="00755820" w:rsidRDefault="00012586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noProof/>
        </w:rPr>
        <w:drawing>
          <wp:inline distT="0" distB="0" distL="0" distR="0" wp14:anchorId="3BC21CF3" wp14:editId="0EDE20F9">
            <wp:extent cx="4916130" cy="2762250"/>
            <wp:effectExtent l="0" t="0" r="0" b="0"/>
            <wp:docPr id="141109561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33" cy="2778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0C74B" w14:textId="7621FAD8" w:rsidR="00012586" w:rsidRPr="00755820" w:rsidRDefault="00995330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noProof/>
        </w:rPr>
        <w:drawing>
          <wp:inline distT="0" distB="0" distL="0" distR="0" wp14:anchorId="2B2542FC" wp14:editId="04629F70">
            <wp:extent cx="4857750" cy="2729447"/>
            <wp:effectExtent l="0" t="0" r="0" b="0"/>
            <wp:docPr id="23579967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05" cy="2745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1A7D9" w14:textId="77777777" w:rsidR="003F160C" w:rsidRPr="00755820" w:rsidRDefault="003F160C">
      <w:pPr>
        <w:rPr>
          <w:rFonts w:ascii="Times New Roman" w:hAnsi="Times New Roman" w:cs="Times New Roman"/>
          <w:b/>
          <w:bCs/>
        </w:rPr>
      </w:pPr>
      <w:r w:rsidRPr="00755820">
        <w:rPr>
          <w:rFonts w:ascii="Times New Roman" w:hAnsi="Times New Roman" w:cs="Times New Roman"/>
          <w:b/>
          <w:bCs/>
        </w:rPr>
        <w:br w:type="page"/>
      </w:r>
    </w:p>
    <w:p w14:paraId="06257D60" w14:textId="5D7F497C" w:rsidR="00A266B0" w:rsidRPr="00755820" w:rsidRDefault="00A266B0" w:rsidP="00A266B0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Fecha de </w:t>
      </w:r>
      <w:r w:rsidR="0011522A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>:</w:t>
      </w:r>
      <w:r w:rsidRPr="00755820">
        <w:rPr>
          <w:rFonts w:ascii="Times New Roman" w:hAnsi="Times New Roman" w:cs="Times New Roman"/>
        </w:rPr>
        <w:t xml:space="preserve"> </w:t>
      </w:r>
      <w:r w:rsidR="0011522A" w:rsidRPr="00755820">
        <w:rPr>
          <w:rFonts w:ascii="Times New Roman" w:hAnsi="Times New Roman" w:cs="Times New Roman"/>
        </w:rPr>
        <w:t>jueves</w:t>
      </w:r>
      <w:r w:rsidRPr="00755820">
        <w:rPr>
          <w:rFonts w:ascii="Times New Roman" w:hAnsi="Times New Roman" w:cs="Times New Roman"/>
        </w:rPr>
        <w:t xml:space="preserve"> 22 de </w:t>
      </w:r>
      <w:r w:rsidR="0075743F" w:rsidRPr="00755820">
        <w:rPr>
          <w:rFonts w:ascii="Times New Roman" w:hAnsi="Times New Roman" w:cs="Times New Roman"/>
        </w:rPr>
        <w:t>agosto</w:t>
      </w:r>
      <w:r w:rsidR="002D0887" w:rsidRPr="00755820">
        <w:rPr>
          <w:rFonts w:ascii="Times New Roman" w:hAnsi="Times New Roman" w:cs="Times New Roman"/>
        </w:rPr>
        <w:t xml:space="preserve"> (Tercera Semana)</w:t>
      </w:r>
    </w:p>
    <w:p w14:paraId="67B066A9" w14:textId="269655F4" w:rsidR="00464D79" w:rsidRPr="00755820" w:rsidRDefault="00464D79" w:rsidP="00A266B0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Tiempo de </w:t>
      </w:r>
      <w:r w:rsidR="0011522A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 xml:space="preserve">: </w:t>
      </w:r>
      <w:r w:rsidR="009854C7" w:rsidRPr="00755820">
        <w:rPr>
          <w:rFonts w:ascii="Times New Roman" w:hAnsi="Times New Roman" w:cs="Times New Roman"/>
        </w:rPr>
        <w:t>7:21 pm</w:t>
      </w:r>
      <w:r w:rsidR="004C79F8" w:rsidRPr="00755820">
        <w:rPr>
          <w:rFonts w:ascii="Times New Roman" w:hAnsi="Times New Roman" w:cs="Times New Roman"/>
        </w:rPr>
        <w:t xml:space="preserve"> – 8:24 pm (1:</w:t>
      </w:r>
      <w:r w:rsidR="00C34932" w:rsidRPr="00755820">
        <w:rPr>
          <w:rFonts w:ascii="Times New Roman" w:hAnsi="Times New Roman" w:cs="Times New Roman"/>
        </w:rPr>
        <w:t>03hrs)</w:t>
      </w:r>
    </w:p>
    <w:p w14:paraId="67477D8D" w14:textId="4415A0E9" w:rsidR="00A266B0" w:rsidRPr="00755820" w:rsidRDefault="00A266B0" w:rsidP="00A266B0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Descripción:   </w:t>
      </w:r>
      <w:r w:rsidR="008053E0" w:rsidRPr="00755820">
        <w:rPr>
          <w:rFonts w:ascii="Times New Roman" w:hAnsi="Times New Roman" w:cs="Times New Roman"/>
        </w:rPr>
        <w:t>Se identifican los usuarios finales y se definió el rol del equipo de Desarrollo.</w:t>
      </w:r>
    </w:p>
    <w:p w14:paraId="6467E87B" w14:textId="7872DB49" w:rsidR="00A266B0" w:rsidRPr="00755820" w:rsidRDefault="00730471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noProof/>
        </w:rPr>
        <w:drawing>
          <wp:inline distT="0" distB="0" distL="0" distR="0" wp14:anchorId="6383308E" wp14:editId="515AEE82">
            <wp:extent cx="4456430" cy="2506742"/>
            <wp:effectExtent l="0" t="0" r="1270" b="8255"/>
            <wp:docPr id="2651653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49" cy="2512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F5DDB" w14:textId="3C170125" w:rsidR="00FB1338" w:rsidRPr="00755820" w:rsidRDefault="00806BFB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noProof/>
        </w:rPr>
        <w:drawing>
          <wp:inline distT="0" distB="0" distL="0" distR="0" wp14:anchorId="544D0B2F" wp14:editId="5FB799FD">
            <wp:extent cx="4441049" cy="2498090"/>
            <wp:effectExtent l="0" t="0" r="0" b="0"/>
            <wp:docPr id="36977218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31" cy="25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ABBED" w14:textId="77777777" w:rsidR="003D4210" w:rsidRPr="00755820" w:rsidRDefault="003D4210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</w:rPr>
        <w:br w:type="page"/>
      </w:r>
    </w:p>
    <w:p w14:paraId="0FCF3B9E" w14:textId="66AC4637" w:rsidR="007B32FC" w:rsidRPr="00755820" w:rsidRDefault="007B32FC" w:rsidP="007B32FC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Fecha de </w:t>
      </w:r>
      <w:r w:rsidR="003D4210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>:</w:t>
      </w:r>
      <w:r w:rsidRPr="00755820">
        <w:rPr>
          <w:rFonts w:ascii="Times New Roman" w:hAnsi="Times New Roman" w:cs="Times New Roman"/>
        </w:rPr>
        <w:t xml:space="preserve"> </w:t>
      </w:r>
      <w:r w:rsidR="0011522A" w:rsidRPr="00755820">
        <w:rPr>
          <w:rFonts w:ascii="Times New Roman" w:hAnsi="Times New Roman" w:cs="Times New Roman"/>
        </w:rPr>
        <w:t>sábado</w:t>
      </w:r>
      <w:r w:rsidR="0023682E" w:rsidRPr="00755820">
        <w:rPr>
          <w:rFonts w:ascii="Times New Roman" w:hAnsi="Times New Roman" w:cs="Times New Roman"/>
        </w:rPr>
        <w:t xml:space="preserve"> 24</w:t>
      </w:r>
      <w:r w:rsidRPr="00755820">
        <w:rPr>
          <w:rFonts w:ascii="Times New Roman" w:hAnsi="Times New Roman" w:cs="Times New Roman"/>
        </w:rPr>
        <w:t xml:space="preserve"> de </w:t>
      </w:r>
      <w:r w:rsidR="0075743F" w:rsidRPr="00755820">
        <w:rPr>
          <w:rFonts w:ascii="Times New Roman" w:hAnsi="Times New Roman" w:cs="Times New Roman"/>
        </w:rPr>
        <w:t>agosto</w:t>
      </w:r>
      <w:r w:rsidR="00C34932" w:rsidRPr="00755820">
        <w:rPr>
          <w:rFonts w:ascii="Times New Roman" w:hAnsi="Times New Roman" w:cs="Times New Roman"/>
        </w:rPr>
        <w:t xml:space="preserve"> (Tercera Semana de Agosto)</w:t>
      </w:r>
    </w:p>
    <w:p w14:paraId="4BDA68B0" w14:textId="5E640E5C" w:rsidR="00C34932" w:rsidRPr="00755820" w:rsidRDefault="00C34932" w:rsidP="007B32FC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Tiempo de </w:t>
      </w:r>
      <w:r w:rsidR="003D4210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 xml:space="preserve"> </w:t>
      </w:r>
      <w:r w:rsidR="004F79D7" w:rsidRPr="00755820">
        <w:rPr>
          <w:rFonts w:ascii="Times New Roman" w:hAnsi="Times New Roman" w:cs="Times New Roman"/>
        </w:rPr>
        <w:t>5:0</w:t>
      </w:r>
      <w:r w:rsidR="009F53D4" w:rsidRPr="00755820">
        <w:rPr>
          <w:rFonts w:ascii="Times New Roman" w:hAnsi="Times New Roman" w:cs="Times New Roman"/>
        </w:rPr>
        <w:t xml:space="preserve">3 pm </w:t>
      </w:r>
      <w:r w:rsidR="009F6A72" w:rsidRPr="00755820">
        <w:rPr>
          <w:rFonts w:ascii="Times New Roman" w:hAnsi="Times New Roman" w:cs="Times New Roman"/>
        </w:rPr>
        <w:t>–</w:t>
      </w:r>
      <w:r w:rsidR="009F53D4" w:rsidRPr="00755820">
        <w:rPr>
          <w:rFonts w:ascii="Times New Roman" w:hAnsi="Times New Roman" w:cs="Times New Roman"/>
        </w:rPr>
        <w:t xml:space="preserve"> </w:t>
      </w:r>
      <w:r w:rsidR="009F6A72" w:rsidRPr="00755820">
        <w:rPr>
          <w:rFonts w:ascii="Times New Roman" w:hAnsi="Times New Roman" w:cs="Times New Roman"/>
        </w:rPr>
        <w:t>6:52 pm (</w:t>
      </w:r>
      <w:r w:rsidR="00CC1EBB" w:rsidRPr="00755820">
        <w:rPr>
          <w:rFonts w:ascii="Times New Roman" w:hAnsi="Times New Roman" w:cs="Times New Roman"/>
        </w:rPr>
        <w:t>1:50 hrs)</w:t>
      </w:r>
    </w:p>
    <w:p w14:paraId="2FDDD78E" w14:textId="55A993C0" w:rsidR="00951FD9" w:rsidRPr="00755820" w:rsidRDefault="007B32FC" w:rsidP="007B32FC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>Descripción:</w:t>
      </w:r>
      <w:r w:rsidRPr="00755820">
        <w:rPr>
          <w:rFonts w:ascii="Times New Roman" w:hAnsi="Times New Roman" w:cs="Times New Roman"/>
        </w:rPr>
        <w:t xml:space="preserve">   </w:t>
      </w:r>
      <w:r w:rsidR="00541621" w:rsidRPr="00755820">
        <w:rPr>
          <w:rFonts w:ascii="Times New Roman" w:hAnsi="Times New Roman" w:cs="Times New Roman"/>
        </w:rPr>
        <w:t xml:space="preserve">Se </w:t>
      </w:r>
      <w:r w:rsidR="00441CC7" w:rsidRPr="00755820">
        <w:rPr>
          <w:rFonts w:ascii="Times New Roman" w:hAnsi="Times New Roman" w:cs="Times New Roman"/>
        </w:rPr>
        <w:t>definen los hitos important</w:t>
      </w:r>
      <w:r w:rsidR="00EF7944" w:rsidRPr="00755820">
        <w:rPr>
          <w:rFonts w:ascii="Times New Roman" w:hAnsi="Times New Roman" w:cs="Times New Roman"/>
        </w:rPr>
        <w:t xml:space="preserve">es como la </w:t>
      </w:r>
      <w:r w:rsidR="003D4210" w:rsidRPr="00755820">
        <w:rPr>
          <w:rFonts w:ascii="Times New Roman" w:hAnsi="Times New Roman" w:cs="Times New Roman"/>
        </w:rPr>
        <w:t>finalización del</w:t>
      </w:r>
      <w:r w:rsidR="00EF7944" w:rsidRPr="00755820">
        <w:rPr>
          <w:rFonts w:ascii="Times New Roman" w:hAnsi="Times New Roman" w:cs="Times New Roman"/>
        </w:rPr>
        <w:t xml:space="preserve"> prototipo</w:t>
      </w:r>
      <w:r w:rsidR="00DC5195" w:rsidRPr="00755820">
        <w:rPr>
          <w:rFonts w:ascii="Times New Roman" w:hAnsi="Times New Roman" w:cs="Times New Roman"/>
        </w:rPr>
        <w:t xml:space="preserve"> y pruebas iniciales.</w:t>
      </w:r>
    </w:p>
    <w:p w14:paraId="258466BF" w14:textId="2FC0C7F2" w:rsidR="00BB2963" w:rsidRPr="00755820" w:rsidRDefault="00D81545" w:rsidP="007B32FC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noProof/>
        </w:rPr>
        <w:drawing>
          <wp:inline distT="0" distB="0" distL="0" distR="0" wp14:anchorId="331CA94B" wp14:editId="35B35214">
            <wp:extent cx="4638112" cy="2606040"/>
            <wp:effectExtent l="0" t="0" r="0" b="3810"/>
            <wp:docPr id="85032806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405" cy="261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CAEB8" w14:textId="2604F9AA" w:rsidR="00147AC8" w:rsidRPr="00755820" w:rsidRDefault="002106ED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noProof/>
        </w:rPr>
        <w:drawing>
          <wp:inline distT="0" distB="0" distL="0" distR="0" wp14:anchorId="46903847" wp14:editId="3B9BA607">
            <wp:extent cx="4655911" cy="2616039"/>
            <wp:effectExtent l="0" t="0" r="0" b="0"/>
            <wp:docPr id="173385056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22" cy="2624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B9CE6" w14:textId="77777777" w:rsidR="003D4210" w:rsidRPr="00755820" w:rsidRDefault="003D4210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</w:rPr>
        <w:br w:type="page"/>
      </w:r>
    </w:p>
    <w:p w14:paraId="5068EAAE" w14:textId="1C8F1FAD" w:rsidR="00EF3388" w:rsidRPr="00755820" w:rsidRDefault="00EF3388" w:rsidP="00EF3388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Fecha de </w:t>
      </w:r>
      <w:r w:rsidR="003D4210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>:</w:t>
      </w:r>
      <w:r w:rsidRPr="00755820">
        <w:rPr>
          <w:rFonts w:ascii="Times New Roman" w:hAnsi="Times New Roman" w:cs="Times New Roman"/>
        </w:rPr>
        <w:t xml:space="preserve"> </w:t>
      </w:r>
      <w:r w:rsidR="0011522A" w:rsidRPr="00755820">
        <w:rPr>
          <w:rFonts w:ascii="Times New Roman" w:hAnsi="Times New Roman" w:cs="Times New Roman"/>
        </w:rPr>
        <w:t>martes</w:t>
      </w:r>
      <w:r w:rsidRPr="00755820">
        <w:rPr>
          <w:rFonts w:ascii="Times New Roman" w:hAnsi="Times New Roman" w:cs="Times New Roman"/>
        </w:rPr>
        <w:t xml:space="preserve"> 27 de </w:t>
      </w:r>
      <w:r w:rsidR="0075743F" w:rsidRPr="00755820">
        <w:rPr>
          <w:rFonts w:ascii="Times New Roman" w:hAnsi="Times New Roman" w:cs="Times New Roman"/>
        </w:rPr>
        <w:t>agosto</w:t>
      </w:r>
      <w:r w:rsidRPr="00755820">
        <w:rPr>
          <w:rFonts w:ascii="Times New Roman" w:hAnsi="Times New Roman" w:cs="Times New Roman"/>
        </w:rPr>
        <w:t xml:space="preserve"> (Cuarta Semana de Agosto)</w:t>
      </w:r>
    </w:p>
    <w:p w14:paraId="63FFF258" w14:textId="77B94099" w:rsidR="00EF3388" w:rsidRPr="00755820" w:rsidRDefault="00EF3388" w:rsidP="00EF3388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Tiempo de </w:t>
      </w:r>
      <w:r w:rsidR="003D4210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 xml:space="preserve">: </w:t>
      </w:r>
      <w:r w:rsidR="00235C29" w:rsidRPr="00755820">
        <w:rPr>
          <w:rFonts w:ascii="Times New Roman" w:hAnsi="Times New Roman" w:cs="Times New Roman"/>
        </w:rPr>
        <w:t>8:</w:t>
      </w:r>
      <w:r w:rsidR="0012653F" w:rsidRPr="00755820">
        <w:rPr>
          <w:rFonts w:ascii="Times New Roman" w:hAnsi="Times New Roman" w:cs="Times New Roman"/>
        </w:rPr>
        <w:t>08</w:t>
      </w:r>
      <w:r w:rsidR="00235C29" w:rsidRPr="00755820">
        <w:rPr>
          <w:rFonts w:ascii="Times New Roman" w:hAnsi="Times New Roman" w:cs="Times New Roman"/>
        </w:rPr>
        <w:t>pm</w:t>
      </w:r>
      <w:r w:rsidR="00235C29" w:rsidRPr="00755820">
        <w:rPr>
          <w:rFonts w:ascii="Times New Roman" w:hAnsi="Times New Roman" w:cs="Times New Roman"/>
          <w:b/>
          <w:bCs/>
        </w:rPr>
        <w:t xml:space="preserve"> </w:t>
      </w:r>
      <w:r w:rsidR="00D24685" w:rsidRPr="00755820">
        <w:rPr>
          <w:rFonts w:ascii="Times New Roman" w:hAnsi="Times New Roman" w:cs="Times New Roman"/>
          <w:b/>
          <w:bCs/>
        </w:rPr>
        <w:t xml:space="preserve">- </w:t>
      </w:r>
      <w:r w:rsidR="00D24685" w:rsidRPr="00755820">
        <w:rPr>
          <w:rFonts w:ascii="Times New Roman" w:hAnsi="Times New Roman" w:cs="Times New Roman"/>
        </w:rPr>
        <w:t>9:23</w:t>
      </w:r>
      <w:r w:rsidR="00AF7800" w:rsidRPr="00755820">
        <w:rPr>
          <w:rFonts w:ascii="Times New Roman" w:hAnsi="Times New Roman" w:cs="Times New Roman"/>
        </w:rPr>
        <w:t xml:space="preserve"> pm</w:t>
      </w:r>
      <w:r w:rsidR="009D29E2" w:rsidRPr="00755820">
        <w:rPr>
          <w:rFonts w:ascii="Times New Roman" w:hAnsi="Times New Roman" w:cs="Times New Roman"/>
        </w:rPr>
        <w:t xml:space="preserve"> </w:t>
      </w:r>
      <w:r w:rsidRPr="00755820">
        <w:rPr>
          <w:rFonts w:ascii="Times New Roman" w:hAnsi="Times New Roman" w:cs="Times New Roman"/>
        </w:rPr>
        <w:t>(1:12 hrs)</w:t>
      </w:r>
    </w:p>
    <w:p w14:paraId="57B85030" w14:textId="30820EDE" w:rsidR="00EF3388" w:rsidRPr="00755820" w:rsidRDefault="00EF3388" w:rsidP="00CE5234">
      <w:pPr>
        <w:rPr>
          <w:rFonts w:ascii="Times New Roman" w:hAnsi="Times New Roman" w:cs="Times New Roman"/>
          <w:b/>
          <w:bCs/>
        </w:rPr>
      </w:pPr>
      <w:r w:rsidRPr="00755820">
        <w:rPr>
          <w:rFonts w:ascii="Times New Roman" w:hAnsi="Times New Roman" w:cs="Times New Roman"/>
          <w:b/>
          <w:bCs/>
        </w:rPr>
        <w:t xml:space="preserve">Descripción:   </w:t>
      </w:r>
      <w:r w:rsidR="00D47808" w:rsidRPr="00755820">
        <w:rPr>
          <w:rFonts w:ascii="Times New Roman" w:hAnsi="Times New Roman" w:cs="Times New Roman"/>
        </w:rPr>
        <w:t>Se elaboró el cronograma con las fases del Proyecto, asignando las fechas y responsables para cada tarea, Definir los hitos importantes como la finalización del prototipo y pruebas iniciales. Se establecen recursos necesarios como software, herramientas de IA, personal técnico.</w:t>
      </w:r>
    </w:p>
    <w:p w14:paraId="11ADB798" w14:textId="3EB520E2" w:rsidR="00EF3388" w:rsidRPr="00755820" w:rsidRDefault="00AE2EA2" w:rsidP="00CE5234">
      <w:pPr>
        <w:rPr>
          <w:rFonts w:ascii="Times New Roman" w:hAnsi="Times New Roman" w:cs="Times New Roman"/>
          <w:b/>
          <w:bCs/>
        </w:rPr>
      </w:pPr>
      <w:r w:rsidRPr="0075582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BB5A90" wp14:editId="303EFDDC">
            <wp:extent cx="4617720" cy="2595987"/>
            <wp:effectExtent l="0" t="0" r="0" b="0"/>
            <wp:docPr id="2128303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039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590" cy="26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57CE" w14:textId="2BDEF7E3" w:rsidR="00166AD2" w:rsidRPr="00755820" w:rsidRDefault="004370E4" w:rsidP="00CE5234">
      <w:pPr>
        <w:rPr>
          <w:rFonts w:ascii="Times New Roman" w:hAnsi="Times New Roman" w:cs="Times New Roman"/>
          <w:b/>
          <w:bCs/>
        </w:rPr>
      </w:pPr>
      <w:r w:rsidRPr="0075582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3D89602" wp14:editId="7C1648D6">
            <wp:extent cx="4617720" cy="2595987"/>
            <wp:effectExtent l="0" t="0" r="0" b="0"/>
            <wp:docPr id="425962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621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6233" cy="26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7697" w14:textId="77777777" w:rsidR="00EF3388" w:rsidRPr="00755820" w:rsidRDefault="00EF3388" w:rsidP="00CE5234">
      <w:pPr>
        <w:rPr>
          <w:rFonts w:ascii="Times New Roman" w:hAnsi="Times New Roman" w:cs="Times New Roman"/>
          <w:b/>
          <w:bCs/>
        </w:rPr>
      </w:pPr>
    </w:p>
    <w:p w14:paraId="457776BF" w14:textId="77777777" w:rsidR="003D4210" w:rsidRPr="00755820" w:rsidRDefault="003D4210">
      <w:pPr>
        <w:rPr>
          <w:rFonts w:ascii="Times New Roman" w:hAnsi="Times New Roman" w:cs="Times New Roman"/>
          <w:b/>
          <w:bCs/>
        </w:rPr>
      </w:pPr>
      <w:r w:rsidRPr="00755820">
        <w:rPr>
          <w:rFonts w:ascii="Times New Roman" w:hAnsi="Times New Roman" w:cs="Times New Roman"/>
          <w:b/>
          <w:bCs/>
        </w:rPr>
        <w:br w:type="page"/>
      </w:r>
    </w:p>
    <w:p w14:paraId="7F1E85FC" w14:textId="3288DD02" w:rsidR="00CE5234" w:rsidRPr="00755820" w:rsidRDefault="00CE5234" w:rsidP="00CE5234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Fecha de </w:t>
      </w:r>
      <w:r w:rsidR="00A4153E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>:</w:t>
      </w:r>
      <w:r w:rsidRPr="00755820">
        <w:rPr>
          <w:rFonts w:ascii="Times New Roman" w:hAnsi="Times New Roman" w:cs="Times New Roman"/>
        </w:rPr>
        <w:t xml:space="preserve"> </w:t>
      </w:r>
      <w:r w:rsidR="00A4153E" w:rsidRPr="00755820">
        <w:rPr>
          <w:rFonts w:ascii="Times New Roman" w:hAnsi="Times New Roman" w:cs="Times New Roman"/>
        </w:rPr>
        <w:t>miércoles</w:t>
      </w:r>
      <w:r w:rsidRPr="00755820">
        <w:rPr>
          <w:rFonts w:ascii="Times New Roman" w:hAnsi="Times New Roman" w:cs="Times New Roman"/>
        </w:rPr>
        <w:t xml:space="preserve"> 28 de </w:t>
      </w:r>
      <w:r w:rsidR="00A4153E" w:rsidRPr="00755820">
        <w:rPr>
          <w:rFonts w:ascii="Times New Roman" w:hAnsi="Times New Roman" w:cs="Times New Roman"/>
        </w:rPr>
        <w:t>agosto</w:t>
      </w:r>
      <w:r w:rsidRPr="00755820">
        <w:rPr>
          <w:rFonts w:ascii="Times New Roman" w:hAnsi="Times New Roman" w:cs="Times New Roman"/>
        </w:rPr>
        <w:t xml:space="preserve"> (</w:t>
      </w:r>
      <w:r w:rsidR="00EB3122" w:rsidRPr="00755820">
        <w:rPr>
          <w:rFonts w:ascii="Times New Roman" w:hAnsi="Times New Roman" w:cs="Times New Roman"/>
        </w:rPr>
        <w:t>Cuarta</w:t>
      </w:r>
      <w:r w:rsidRPr="00755820">
        <w:rPr>
          <w:rFonts w:ascii="Times New Roman" w:hAnsi="Times New Roman" w:cs="Times New Roman"/>
        </w:rPr>
        <w:t xml:space="preserve"> Semana de Agosto)</w:t>
      </w:r>
    </w:p>
    <w:p w14:paraId="51070F81" w14:textId="7BA85A1E" w:rsidR="00CE5234" w:rsidRPr="00755820" w:rsidRDefault="00CE5234" w:rsidP="00CE5234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Tiempo de </w:t>
      </w:r>
      <w:r w:rsidR="00A4153E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 xml:space="preserve">: </w:t>
      </w:r>
      <w:r w:rsidR="00D85BAB" w:rsidRPr="00755820">
        <w:rPr>
          <w:rFonts w:ascii="Times New Roman" w:hAnsi="Times New Roman" w:cs="Times New Roman"/>
        </w:rPr>
        <w:t>8:</w:t>
      </w:r>
      <w:r w:rsidR="00F86128" w:rsidRPr="00755820">
        <w:rPr>
          <w:rFonts w:ascii="Times New Roman" w:hAnsi="Times New Roman" w:cs="Times New Roman"/>
        </w:rPr>
        <w:t>19 am</w:t>
      </w:r>
      <w:r w:rsidR="00A12115" w:rsidRPr="00755820">
        <w:rPr>
          <w:rFonts w:ascii="Times New Roman" w:hAnsi="Times New Roman" w:cs="Times New Roman"/>
        </w:rPr>
        <w:t xml:space="preserve"> – 8:46 am (</w:t>
      </w:r>
      <w:r w:rsidR="00547AD1" w:rsidRPr="00755820">
        <w:rPr>
          <w:rFonts w:ascii="Times New Roman" w:hAnsi="Times New Roman" w:cs="Times New Roman"/>
          <w:highlight w:val="yellow"/>
        </w:rPr>
        <w:t>27 minutos)</w:t>
      </w:r>
    </w:p>
    <w:p w14:paraId="16EAB017" w14:textId="39F9E303" w:rsidR="00CE5234" w:rsidRPr="00755820" w:rsidRDefault="00CE5234" w:rsidP="00CE5234">
      <w:pPr>
        <w:rPr>
          <w:rFonts w:ascii="Times New Roman" w:hAnsi="Times New Roman" w:cs="Times New Roman"/>
          <w:b/>
          <w:bCs/>
        </w:rPr>
      </w:pPr>
      <w:r w:rsidRPr="00755820">
        <w:rPr>
          <w:rFonts w:ascii="Times New Roman" w:hAnsi="Times New Roman" w:cs="Times New Roman"/>
          <w:b/>
          <w:bCs/>
        </w:rPr>
        <w:t>Descripción</w:t>
      </w:r>
      <w:r w:rsidR="00D47808" w:rsidRPr="00755820">
        <w:rPr>
          <w:rFonts w:ascii="Times New Roman" w:hAnsi="Times New Roman" w:cs="Times New Roman"/>
          <w:b/>
          <w:bCs/>
        </w:rPr>
        <w:t xml:space="preserve">: </w:t>
      </w:r>
      <w:r w:rsidR="002F7185" w:rsidRPr="00755820">
        <w:rPr>
          <w:rFonts w:ascii="Times New Roman" w:hAnsi="Times New Roman" w:cs="Times New Roman"/>
        </w:rPr>
        <w:t xml:space="preserve">Se listan los requisitos funcionales del </w:t>
      </w:r>
      <w:r w:rsidR="007306A5" w:rsidRPr="00755820">
        <w:rPr>
          <w:rFonts w:ascii="Times New Roman" w:hAnsi="Times New Roman" w:cs="Times New Roman"/>
        </w:rPr>
        <w:t>Sistema</w:t>
      </w:r>
      <w:r w:rsidR="00590D9C" w:rsidRPr="00755820">
        <w:rPr>
          <w:rFonts w:ascii="Times New Roman" w:hAnsi="Times New Roman" w:cs="Times New Roman"/>
        </w:rPr>
        <w:t>. Se les da prioridad</w:t>
      </w:r>
      <w:r w:rsidR="005E73E4" w:rsidRPr="00755820">
        <w:rPr>
          <w:rFonts w:ascii="Times New Roman" w:hAnsi="Times New Roman" w:cs="Times New Roman"/>
        </w:rPr>
        <w:t xml:space="preserve"> a</w:t>
      </w:r>
      <w:r w:rsidR="00590D9C" w:rsidRPr="00755820">
        <w:rPr>
          <w:rFonts w:ascii="Times New Roman" w:hAnsi="Times New Roman" w:cs="Times New Roman"/>
        </w:rPr>
        <w:t xml:space="preserve"> estos requisitos</w:t>
      </w:r>
      <w:r w:rsidR="005E73E4" w:rsidRPr="00755820">
        <w:rPr>
          <w:rFonts w:ascii="Times New Roman" w:hAnsi="Times New Roman" w:cs="Times New Roman"/>
        </w:rPr>
        <w:t xml:space="preserve"> en </w:t>
      </w:r>
      <w:r w:rsidR="005B1A82" w:rsidRPr="00755820">
        <w:rPr>
          <w:rFonts w:ascii="Times New Roman" w:hAnsi="Times New Roman" w:cs="Times New Roman"/>
        </w:rPr>
        <w:t xml:space="preserve">función de su importancia y dificultad de implementación, </w:t>
      </w:r>
    </w:p>
    <w:p w14:paraId="015042C7" w14:textId="3E514417" w:rsidR="00CE5234" w:rsidRPr="00755820" w:rsidRDefault="00481936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noProof/>
        </w:rPr>
        <w:drawing>
          <wp:inline distT="0" distB="0" distL="0" distR="0" wp14:anchorId="137A5B08" wp14:editId="41C4BFE7">
            <wp:extent cx="4705350" cy="2533650"/>
            <wp:effectExtent l="0" t="0" r="0" b="0"/>
            <wp:docPr id="3546658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24" cy="254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56216" w14:textId="75479795" w:rsidR="00481936" w:rsidRPr="00755820" w:rsidRDefault="00C767EB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noProof/>
        </w:rPr>
        <w:drawing>
          <wp:inline distT="0" distB="0" distL="0" distR="0" wp14:anchorId="29923C74" wp14:editId="70982E27">
            <wp:extent cx="4836792" cy="2619186"/>
            <wp:effectExtent l="0" t="0" r="2540" b="0"/>
            <wp:docPr id="10479595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187" cy="2633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AE8B1" w14:textId="77777777" w:rsidR="00CE5234" w:rsidRPr="00755820" w:rsidRDefault="00CE5234">
      <w:pPr>
        <w:rPr>
          <w:rFonts w:ascii="Times New Roman" w:hAnsi="Times New Roman" w:cs="Times New Roman"/>
        </w:rPr>
      </w:pPr>
    </w:p>
    <w:p w14:paraId="6D5EC626" w14:textId="77777777" w:rsidR="006870EE" w:rsidRPr="00755820" w:rsidRDefault="006870EE">
      <w:pPr>
        <w:rPr>
          <w:rFonts w:ascii="Times New Roman" w:hAnsi="Times New Roman" w:cs="Times New Roman"/>
        </w:rPr>
      </w:pPr>
    </w:p>
    <w:p w14:paraId="497C373B" w14:textId="77777777" w:rsidR="006870EE" w:rsidRPr="00755820" w:rsidRDefault="006870EE">
      <w:pPr>
        <w:rPr>
          <w:rFonts w:ascii="Times New Roman" w:hAnsi="Times New Roman" w:cs="Times New Roman"/>
        </w:rPr>
      </w:pPr>
    </w:p>
    <w:p w14:paraId="6FA59637" w14:textId="77777777" w:rsidR="00A53B4C" w:rsidRDefault="00A53B4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A53CD26" w14:textId="160C4451" w:rsidR="00F2752D" w:rsidRPr="00755820" w:rsidRDefault="00F2752D" w:rsidP="00F2752D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Fecha de </w:t>
      </w:r>
      <w:r w:rsidR="001E107B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>:</w:t>
      </w:r>
      <w:r w:rsidRPr="00755820">
        <w:rPr>
          <w:rFonts w:ascii="Times New Roman" w:hAnsi="Times New Roman" w:cs="Times New Roman"/>
        </w:rPr>
        <w:t xml:space="preserve"> </w:t>
      </w:r>
      <w:r w:rsidR="005C4E39" w:rsidRPr="00755820">
        <w:rPr>
          <w:rFonts w:ascii="Times New Roman" w:hAnsi="Times New Roman" w:cs="Times New Roman"/>
        </w:rPr>
        <w:t>Jueves 29</w:t>
      </w:r>
      <w:r w:rsidRPr="00755820">
        <w:rPr>
          <w:rFonts w:ascii="Times New Roman" w:hAnsi="Times New Roman" w:cs="Times New Roman"/>
        </w:rPr>
        <w:t xml:space="preserve"> de Agosto (Cuarta Semana de Agosto)</w:t>
      </w:r>
    </w:p>
    <w:p w14:paraId="5BF20BE9" w14:textId="753C91F5" w:rsidR="00F2752D" w:rsidRPr="00755820" w:rsidRDefault="00F2752D" w:rsidP="00F2752D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Tiempo de </w:t>
      </w:r>
      <w:r w:rsidR="001E107B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 xml:space="preserve">: </w:t>
      </w:r>
      <w:r w:rsidR="00804EB0" w:rsidRPr="00755820">
        <w:rPr>
          <w:rFonts w:ascii="Times New Roman" w:hAnsi="Times New Roman" w:cs="Times New Roman"/>
        </w:rPr>
        <w:t>11:20</w:t>
      </w:r>
      <w:r w:rsidRPr="00755820">
        <w:rPr>
          <w:rFonts w:ascii="Times New Roman" w:hAnsi="Times New Roman" w:cs="Times New Roman"/>
        </w:rPr>
        <w:t xml:space="preserve"> am – </w:t>
      </w:r>
      <w:r w:rsidR="00804EB0" w:rsidRPr="00755820">
        <w:rPr>
          <w:rFonts w:ascii="Times New Roman" w:hAnsi="Times New Roman" w:cs="Times New Roman"/>
        </w:rPr>
        <w:t xml:space="preserve">12:32 </w:t>
      </w:r>
      <w:r w:rsidR="00877EED" w:rsidRPr="00755820">
        <w:rPr>
          <w:rFonts w:ascii="Times New Roman" w:hAnsi="Times New Roman" w:cs="Times New Roman"/>
        </w:rPr>
        <w:t>p</w:t>
      </w:r>
      <w:r w:rsidRPr="00755820">
        <w:rPr>
          <w:rFonts w:ascii="Times New Roman" w:hAnsi="Times New Roman" w:cs="Times New Roman"/>
        </w:rPr>
        <w:t>m (</w:t>
      </w:r>
      <w:r w:rsidR="00E86A1C" w:rsidRPr="00755820">
        <w:rPr>
          <w:rFonts w:ascii="Times New Roman" w:hAnsi="Times New Roman" w:cs="Times New Roman"/>
        </w:rPr>
        <w:t>1:12 hrs</w:t>
      </w:r>
      <w:r w:rsidRPr="00755820">
        <w:rPr>
          <w:rFonts w:ascii="Times New Roman" w:hAnsi="Times New Roman" w:cs="Times New Roman"/>
        </w:rPr>
        <w:t>)</w:t>
      </w:r>
    </w:p>
    <w:p w14:paraId="6FBFD311" w14:textId="6DE81F5B" w:rsidR="00F2752D" w:rsidRPr="00755820" w:rsidRDefault="00F2752D" w:rsidP="00F2752D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>Descripción:</w:t>
      </w:r>
      <w:r w:rsidRPr="00755820">
        <w:rPr>
          <w:rFonts w:ascii="Times New Roman" w:hAnsi="Times New Roman" w:cs="Times New Roman"/>
        </w:rPr>
        <w:t xml:space="preserve">   Se </w:t>
      </w:r>
      <w:r w:rsidR="005036FE" w:rsidRPr="00755820">
        <w:rPr>
          <w:rFonts w:ascii="Times New Roman" w:hAnsi="Times New Roman" w:cs="Times New Roman"/>
        </w:rPr>
        <w:t xml:space="preserve">crea documento </w:t>
      </w:r>
      <w:r w:rsidR="00AC329D" w:rsidRPr="00755820">
        <w:rPr>
          <w:rFonts w:ascii="Times New Roman" w:hAnsi="Times New Roman" w:cs="Times New Roman"/>
        </w:rPr>
        <w:t xml:space="preserve">detallando cada </w:t>
      </w:r>
      <w:r w:rsidR="008F1320" w:rsidRPr="00755820">
        <w:rPr>
          <w:rFonts w:ascii="Times New Roman" w:hAnsi="Times New Roman" w:cs="Times New Roman"/>
        </w:rPr>
        <w:t>requisito funcional junto con su descripción, prioridad y responsable</w:t>
      </w:r>
      <w:r w:rsidR="00B364A9" w:rsidRPr="00755820">
        <w:rPr>
          <w:rFonts w:ascii="Times New Roman" w:hAnsi="Times New Roman" w:cs="Times New Roman"/>
        </w:rPr>
        <w:t xml:space="preserve"> y se formalizan los requisitos en té</w:t>
      </w:r>
      <w:r w:rsidR="000B45E4" w:rsidRPr="00755820">
        <w:rPr>
          <w:rFonts w:ascii="Times New Roman" w:hAnsi="Times New Roman" w:cs="Times New Roman"/>
        </w:rPr>
        <w:t>r</w:t>
      </w:r>
      <w:r w:rsidR="00B364A9" w:rsidRPr="00755820">
        <w:rPr>
          <w:rFonts w:ascii="Times New Roman" w:hAnsi="Times New Roman" w:cs="Times New Roman"/>
        </w:rPr>
        <w:t>minos</w:t>
      </w:r>
      <w:r w:rsidR="000B45E4" w:rsidRPr="00755820">
        <w:rPr>
          <w:rFonts w:ascii="Times New Roman" w:hAnsi="Times New Roman" w:cs="Times New Roman"/>
        </w:rPr>
        <w:t xml:space="preserve"> técnicos para ser validados</w:t>
      </w:r>
    </w:p>
    <w:p w14:paraId="1DB7F9BF" w14:textId="30E46357" w:rsidR="00C767EB" w:rsidRPr="00755820" w:rsidRDefault="006870EE" w:rsidP="00B44D1E">
      <w:pPr>
        <w:rPr>
          <w:rFonts w:ascii="Times New Roman" w:hAnsi="Times New Roman" w:cs="Times New Roman"/>
          <w:b/>
          <w:bCs/>
        </w:rPr>
      </w:pPr>
      <w:r w:rsidRPr="0075582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8CA5624" wp14:editId="05542EB4">
            <wp:extent cx="3820895" cy="2148205"/>
            <wp:effectExtent l="0" t="0" r="8255" b="4445"/>
            <wp:docPr id="888268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70" cy="2154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ADEE14" w14:textId="77777777" w:rsidR="003D4210" w:rsidRPr="00755820" w:rsidRDefault="003D4210">
      <w:pPr>
        <w:rPr>
          <w:rFonts w:ascii="Times New Roman" w:hAnsi="Times New Roman" w:cs="Times New Roman"/>
          <w:b/>
          <w:bCs/>
        </w:rPr>
      </w:pPr>
      <w:r w:rsidRPr="00755820">
        <w:rPr>
          <w:rFonts w:ascii="Times New Roman" w:hAnsi="Times New Roman" w:cs="Times New Roman"/>
          <w:b/>
          <w:bCs/>
        </w:rPr>
        <w:br w:type="page"/>
      </w:r>
    </w:p>
    <w:p w14:paraId="2AD57658" w14:textId="32F882FE" w:rsidR="00B44D1E" w:rsidRPr="00755820" w:rsidRDefault="00B44D1E" w:rsidP="00B44D1E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Fecha de </w:t>
      </w:r>
      <w:r w:rsidR="001E107B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>:</w:t>
      </w:r>
      <w:r w:rsidRPr="00755820">
        <w:rPr>
          <w:rFonts w:ascii="Times New Roman" w:hAnsi="Times New Roman" w:cs="Times New Roman"/>
        </w:rPr>
        <w:t xml:space="preserve"> </w:t>
      </w:r>
      <w:r w:rsidR="001E107B" w:rsidRPr="00755820">
        <w:rPr>
          <w:rFonts w:ascii="Times New Roman" w:hAnsi="Times New Roman" w:cs="Times New Roman"/>
        </w:rPr>
        <w:t>miércoles</w:t>
      </w:r>
      <w:r w:rsidRPr="00755820">
        <w:rPr>
          <w:rFonts w:ascii="Times New Roman" w:hAnsi="Times New Roman" w:cs="Times New Roman"/>
        </w:rPr>
        <w:t xml:space="preserve"> </w:t>
      </w:r>
      <w:r w:rsidR="00EF3585" w:rsidRPr="00755820">
        <w:rPr>
          <w:rFonts w:ascii="Times New Roman" w:hAnsi="Times New Roman" w:cs="Times New Roman"/>
        </w:rPr>
        <w:t>4</w:t>
      </w:r>
      <w:r w:rsidRPr="00755820">
        <w:rPr>
          <w:rFonts w:ascii="Times New Roman" w:hAnsi="Times New Roman" w:cs="Times New Roman"/>
        </w:rPr>
        <w:t xml:space="preserve"> de </w:t>
      </w:r>
      <w:r w:rsidR="00EF3585" w:rsidRPr="00755820">
        <w:rPr>
          <w:rFonts w:ascii="Times New Roman" w:hAnsi="Times New Roman" w:cs="Times New Roman"/>
        </w:rPr>
        <w:t>Septiembre</w:t>
      </w:r>
      <w:r w:rsidR="00C8264A" w:rsidRPr="00755820">
        <w:rPr>
          <w:rFonts w:ascii="Times New Roman" w:hAnsi="Times New Roman" w:cs="Times New Roman"/>
        </w:rPr>
        <w:t xml:space="preserve"> (</w:t>
      </w:r>
      <w:r w:rsidR="00874659" w:rsidRPr="00755820">
        <w:rPr>
          <w:rFonts w:ascii="Times New Roman" w:hAnsi="Times New Roman" w:cs="Times New Roman"/>
        </w:rPr>
        <w:t>Primera Semana de Septiembre</w:t>
      </w:r>
      <w:r w:rsidR="00C8264A" w:rsidRPr="00755820">
        <w:rPr>
          <w:rFonts w:ascii="Times New Roman" w:hAnsi="Times New Roman" w:cs="Times New Roman"/>
        </w:rPr>
        <w:t>)</w:t>
      </w:r>
    </w:p>
    <w:p w14:paraId="76DC3FE6" w14:textId="4E6F815B" w:rsidR="00CC1EBB" w:rsidRPr="00755820" w:rsidRDefault="00CC1EBB" w:rsidP="00B44D1E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Tiempo de </w:t>
      </w:r>
      <w:r w:rsidR="001E107B" w:rsidRPr="00755820">
        <w:rPr>
          <w:rFonts w:ascii="Times New Roman" w:hAnsi="Times New Roman" w:cs="Times New Roman"/>
          <w:b/>
          <w:bCs/>
        </w:rPr>
        <w:t>reunión</w:t>
      </w:r>
      <w:r w:rsidR="00A072DD" w:rsidRPr="00755820">
        <w:rPr>
          <w:rFonts w:ascii="Times New Roman" w:hAnsi="Times New Roman" w:cs="Times New Roman"/>
          <w:b/>
          <w:bCs/>
        </w:rPr>
        <w:t xml:space="preserve">: </w:t>
      </w:r>
      <w:r w:rsidR="003A39CA" w:rsidRPr="00755820">
        <w:rPr>
          <w:rFonts w:ascii="Times New Roman" w:hAnsi="Times New Roman" w:cs="Times New Roman"/>
        </w:rPr>
        <w:t xml:space="preserve">7:19 am </w:t>
      </w:r>
      <w:r w:rsidR="00075C60" w:rsidRPr="00755820">
        <w:rPr>
          <w:rFonts w:ascii="Times New Roman" w:hAnsi="Times New Roman" w:cs="Times New Roman"/>
        </w:rPr>
        <w:t>–</w:t>
      </w:r>
      <w:r w:rsidR="003A39CA" w:rsidRPr="00755820">
        <w:rPr>
          <w:rFonts w:ascii="Times New Roman" w:hAnsi="Times New Roman" w:cs="Times New Roman"/>
        </w:rPr>
        <w:t xml:space="preserve"> </w:t>
      </w:r>
      <w:r w:rsidR="00075C60" w:rsidRPr="00755820">
        <w:rPr>
          <w:rFonts w:ascii="Times New Roman" w:hAnsi="Times New Roman" w:cs="Times New Roman"/>
        </w:rPr>
        <w:t>8:34 am (1:</w:t>
      </w:r>
      <w:r w:rsidR="00472D3B" w:rsidRPr="00755820">
        <w:rPr>
          <w:rFonts w:ascii="Times New Roman" w:hAnsi="Times New Roman" w:cs="Times New Roman"/>
        </w:rPr>
        <w:t>16 hrs)</w:t>
      </w:r>
    </w:p>
    <w:p w14:paraId="4CCA796D" w14:textId="1A150051" w:rsidR="00CC52D0" w:rsidRPr="00755820" w:rsidRDefault="00B44D1E" w:rsidP="00CC52D0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>Descripción:</w:t>
      </w:r>
      <w:r w:rsidRPr="00755820">
        <w:rPr>
          <w:rFonts w:ascii="Times New Roman" w:hAnsi="Times New Roman" w:cs="Times New Roman"/>
        </w:rPr>
        <w:t xml:space="preserve">   </w:t>
      </w:r>
      <w:r w:rsidR="00CC52D0" w:rsidRPr="00755820">
        <w:rPr>
          <w:rFonts w:ascii="Times New Roman" w:hAnsi="Times New Roman" w:cs="Times New Roman"/>
        </w:rPr>
        <w:t>Se formalizan los requisitos en términos técnicos para ser validados</w:t>
      </w:r>
    </w:p>
    <w:p w14:paraId="739B6097" w14:textId="77777777" w:rsidR="00B44D1E" w:rsidRPr="00755820" w:rsidRDefault="00B44D1E">
      <w:pPr>
        <w:rPr>
          <w:rFonts w:ascii="Times New Roman" w:hAnsi="Times New Roman" w:cs="Times New Roman"/>
        </w:rPr>
      </w:pPr>
    </w:p>
    <w:p w14:paraId="592E15F7" w14:textId="5D65ADF7" w:rsidR="00DB3555" w:rsidRPr="00755820" w:rsidRDefault="0045200E">
      <w:pPr>
        <w:rPr>
          <w:rFonts w:ascii="Times New Roman" w:hAnsi="Times New Roman" w:cs="Times New Roman"/>
          <w:u w:val="single"/>
        </w:rPr>
      </w:pPr>
      <w:r w:rsidRPr="00755820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7917A9A3" wp14:editId="16D90033">
            <wp:extent cx="4438015" cy="2494963"/>
            <wp:effectExtent l="0" t="0" r="635" b="635"/>
            <wp:docPr id="19596850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85032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3712" cy="251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F74D" w14:textId="42614346" w:rsidR="00DB3555" w:rsidRPr="00755820" w:rsidRDefault="00DB3555">
      <w:pPr>
        <w:rPr>
          <w:rFonts w:ascii="Times New Roman" w:hAnsi="Times New Roman" w:cs="Times New Roman"/>
          <w:u w:val="single"/>
        </w:rPr>
      </w:pPr>
      <w:r w:rsidRPr="00755820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285E9BC3" wp14:editId="6759EE25">
            <wp:extent cx="4675505" cy="2628972"/>
            <wp:effectExtent l="0" t="0" r="0" b="0"/>
            <wp:docPr id="968538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389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6768" cy="26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B1EF" w14:textId="77777777" w:rsidR="003D4210" w:rsidRPr="00755820" w:rsidRDefault="003D4210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</w:rPr>
        <w:br w:type="page"/>
      </w:r>
    </w:p>
    <w:p w14:paraId="79D611EE" w14:textId="5D48401E" w:rsidR="0054534F" w:rsidRPr="00755820" w:rsidRDefault="0054534F" w:rsidP="0054534F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Fecha de </w:t>
      </w:r>
      <w:r w:rsidR="001E107B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>:</w:t>
      </w:r>
      <w:r w:rsidRPr="00755820">
        <w:rPr>
          <w:rFonts w:ascii="Times New Roman" w:hAnsi="Times New Roman" w:cs="Times New Roman"/>
        </w:rPr>
        <w:t xml:space="preserve"> </w:t>
      </w:r>
      <w:r w:rsidR="00874659" w:rsidRPr="00755820">
        <w:rPr>
          <w:rFonts w:ascii="Times New Roman" w:hAnsi="Times New Roman" w:cs="Times New Roman"/>
        </w:rPr>
        <w:t xml:space="preserve">Jueves 5 de </w:t>
      </w:r>
      <w:r w:rsidR="001E107B" w:rsidRPr="00755820">
        <w:rPr>
          <w:rFonts w:ascii="Times New Roman" w:hAnsi="Times New Roman" w:cs="Times New Roman"/>
        </w:rPr>
        <w:t>septiembre</w:t>
      </w:r>
      <w:r w:rsidR="00BB0BF8" w:rsidRPr="00755820">
        <w:rPr>
          <w:rFonts w:ascii="Times New Roman" w:hAnsi="Times New Roman" w:cs="Times New Roman"/>
        </w:rPr>
        <w:t xml:space="preserve"> 2024</w:t>
      </w:r>
      <w:r w:rsidR="00874659" w:rsidRPr="00755820">
        <w:rPr>
          <w:rFonts w:ascii="Times New Roman" w:hAnsi="Times New Roman" w:cs="Times New Roman"/>
        </w:rPr>
        <w:t xml:space="preserve"> (Primera Semana de Septiembre)</w:t>
      </w:r>
    </w:p>
    <w:p w14:paraId="0895FB30" w14:textId="660C2CBB" w:rsidR="00472D3B" w:rsidRPr="00755820" w:rsidRDefault="00472D3B" w:rsidP="0054534F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Tiempo de </w:t>
      </w:r>
      <w:r w:rsidR="001E107B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 xml:space="preserve">: </w:t>
      </w:r>
      <w:r w:rsidR="00EE6D38" w:rsidRPr="00755820">
        <w:rPr>
          <w:rFonts w:ascii="Times New Roman" w:hAnsi="Times New Roman" w:cs="Times New Roman"/>
        </w:rPr>
        <w:t>7</w:t>
      </w:r>
      <w:r w:rsidR="00EB5947" w:rsidRPr="00755820">
        <w:rPr>
          <w:rFonts w:ascii="Times New Roman" w:hAnsi="Times New Roman" w:cs="Times New Roman"/>
        </w:rPr>
        <w:t>:58 am – 9:08 am (</w:t>
      </w:r>
      <w:r w:rsidR="000C4705" w:rsidRPr="00755820">
        <w:rPr>
          <w:rFonts w:ascii="Times New Roman" w:hAnsi="Times New Roman" w:cs="Times New Roman"/>
        </w:rPr>
        <w:t>1:09hrs)</w:t>
      </w:r>
    </w:p>
    <w:p w14:paraId="52636946" w14:textId="48BB210C" w:rsidR="0054534F" w:rsidRPr="00755820" w:rsidRDefault="0054534F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>Descripción:</w:t>
      </w:r>
      <w:r w:rsidRPr="00755820">
        <w:rPr>
          <w:rFonts w:ascii="Times New Roman" w:hAnsi="Times New Roman" w:cs="Times New Roman"/>
        </w:rPr>
        <w:t xml:space="preserve">   </w:t>
      </w:r>
      <w:r w:rsidR="001F720E" w:rsidRPr="00755820">
        <w:rPr>
          <w:rFonts w:ascii="Times New Roman" w:hAnsi="Times New Roman" w:cs="Times New Roman"/>
        </w:rPr>
        <w:t>Se formalizan los requisitos en términos técnicos para ser validados</w:t>
      </w:r>
    </w:p>
    <w:p w14:paraId="5408A082" w14:textId="76740F84" w:rsidR="0054534F" w:rsidRPr="00755820" w:rsidRDefault="006D0E48">
      <w:pPr>
        <w:rPr>
          <w:rFonts w:ascii="Times New Roman" w:hAnsi="Times New Roman" w:cs="Times New Roman"/>
          <w:u w:val="single"/>
        </w:rPr>
      </w:pPr>
      <w:r w:rsidRPr="00755820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51109E40" wp14:editId="56E2E9BC">
            <wp:extent cx="4240530" cy="2384134"/>
            <wp:effectExtent l="0" t="0" r="7620" b="0"/>
            <wp:docPr id="11952590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45" cy="239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9B377" w14:textId="5C93283A" w:rsidR="00401214" w:rsidRPr="00755820" w:rsidRDefault="00484618">
      <w:pPr>
        <w:rPr>
          <w:rFonts w:ascii="Times New Roman" w:hAnsi="Times New Roman" w:cs="Times New Roman"/>
          <w:u w:val="single"/>
        </w:rPr>
      </w:pPr>
      <w:r w:rsidRPr="00755820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4F8F8223" wp14:editId="7D12CEDD">
            <wp:extent cx="4295775" cy="2415194"/>
            <wp:effectExtent l="0" t="0" r="0" b="4445"/>
            <wp:docPr id="11827058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21" cy="2427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3021" w14:textId="77777777" w:rsidR="003D4210" w:rsidRPr="00755820" w:rsidRDefault="003D4210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</w:rPr>
        <w:br w:type="page"/>
      </w:r>
    </w:p>
    <w:p w14:paraId="3C100451" w14:textId="6A32BF81" w:rsidR="007F476B" w:rsidRPr="00755820" w:rsidRDefault="007F476B" w:rsidP="007F476B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Fecha de </w:t>
      </w:r>
      <w:r w:rsidR="001E107B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>:</w:t>
      </w:r>
      <w:r w:rsidRPr="00755820">
        <w:rPr>
          <w:rFonts w:ascii="Times New Roman" w:hAnsi="Times New Roman" w:cs="Times New Roman"/>
        </w:rPr>
        <w:t xml:space="preserve"> </w:t>
      </w:r>
      <w:r w:rsidR="0075743F" w:rsidRPr="00755820">
        <w:rPr>
          <w:rFonts w:ascii="Times New Roman" w:hAnsi="Times New Roman" w:cs="Times New Roman"/>
        </w:rPr>
        <w:t>sábado</w:t>
      </w:r>
      <w:r w:rsidRPr="00755820">
        <w:rPr>
          <w:rFonts w:ascii="Times New Roman" w:hAnsi="Times New Roman" w:cs="Times New Roman"/>
        </w:rPr>
        <w:t xml:space="preserve"> 7</w:t>
      </w:r>
      <w:r w:rsidR="00874659" w:rsidRPr="00755820">
        <w:rPr>
          <w:rFonts w:ascii="Times New Roman" w:hAnsi="Times New Roman" w:cs="Times New Roman"/>
        </w:rPr>
        <w:t xml:space="preserve"> de </w:t>
      </w:r>
      <w:r w:rsidR="006A5609" w:rsidRPr="00755820">
        <w:rPr>
          <w:rFonts w:ascii="Times New Roman" w:hAnsi="Times New Roman" w:cs="Times New Roman"/>
        </w:rPr>
        <w:t>S</w:t>
      </w:r>
      <w:r w:rsidR="00874659" w:rsidRPr="00755820">
        <w:rPr>
          <w:rFonts w:ascii="Times New Roman" w:hAnsi="Times New Roman" w:cs="Times New Roman"/>
        </w:rPr>
        <w:t>eptiembre</w:t>
      </w:r>
      <w:r w:rsidRPr="00755820">
        <w:rPr>
          <w:rFonts w:ascii="Times New Roman" w:hAnsi="Times New Roman" w:cs="Times New Roman"/>
        </w:rPr>
        <w:t xml:space="preserve"> 2024</w:t>
      </w:r>
      <w:r w:rsidR="00874659" w:rsidRPr="00755820">
        <w:rPr>
          <w:rFonts w:ascii="Times New Roman" w:hAnsi="Times New Roman" w:cs="Times New Roman"/>
        </w:rPr>
        <w:t xml:space="preserve"> (Primera Semana de Septiembre)</w:t>
      </w:r>
    </w:p>
    <w:p w14:paraId="698E1ABB" w14:textId="22E59F04" w:rsidR="00BD3519" w:rsidRPr="00755820" w:rsidRDefault="00BD3519" w:rsidP="007F476B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Tiempo de </w:t>
      </w:r>
      <w:r w:rsidR="001E107B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 xml:space="preserve">: </w:t>
      </w:r>
      <w:r w:rsidR="004B2539" w:rsidRPr="00755820">
        <w:rPr>
          <w:rFonts w:ascii="Times New Roman" w:hAnsi="Times New Roman" w:cs="Times New Roman"/>
        </w:rPr>
        <w:t>6</w:t>
      </w:r>
      <w:r w:rsidR="006B4396" w:rsidRPr="00755820">
        <w:rPr>
          <w:rFonts w:ascii="Times New Roman" w:hAnsi="Times New Roman" w:cs="Times New Roman"/>
        </w:rPr>
        <w:t>:59 am</w:t>
      </w:r>
      <w:r w:rsidR="00F53CB8" w:rsidRPr="00755820">
        <w:rPr>
          <w:rFonts w:ascii="Times New Roman" w:hAnsi="Times New Roman" w:cs="Times New Roman"/>
        </w:rPr>
        <w:t xml:space="preserve"> – 8:14 am (1:13hrs) </w:t>
      </w:r>
    </w:p>
    <w:p w14:paraId="670B1BFA" w14:textId="520AF451" w:rsidR="007F476B" w:rsidRPr="00755820" w:rsidRDefault="007F476B" w:rsidP="007F476B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</w:rPr>
        <w:t xml:space="preserve">Descripción:  </w:t>
      </w:r>
      <w:r w:rsidR="006C3275" w:rsidRPr="00755820">
        <w:rPr>
          <w:rFonts w:ascii="Times New Roman" w:hAnsi="Times New Roman" w:cs="Times New Roman"/>
        </w:rPr>
        <w:t>Se realiza</w:t>
      </w:r>
      <w:r w:rsidR="00BE250C">
        <w:rPr>
          <w:rFonts w:ascii="Times New Roman" w:hAnsi="Times New Roman" w:cs="Times New Roman"/>
        </w:rPr>
        <w:t>n</w:t>
      </w:r>
      <w:r w:rsidR="006C3275" w:rsidRPr="00755820">
        <w:rPr>
          <w:rFonts w:ascii="Times New Roman" w:hAnsi="Times New Roman" w:cs="Times New Roman"/>
        </w:rPr>
        <w:t xml:space="preserve"> </w:t>
      </w:r>
      <w:r w:rsidR="006A5609" w:rsidRPr="00755820">
        <w:rPr>
          <w:rFonts w:ascii="Times New Roman" w:hAnsi="Times New Roman" w:cs="Times New Roman"/>
        </w:rPr>
        <w:t>diagrama de clases</w:t>
      </w:r>
      <w:r w:rsidR="00BE250C">
        <w:rPr>
          <w:rFonts w:ascii="Times New Roman" w:hAnsi="Times New Roman" w:cs="Times New Roman"/>
        </w:rPr>
        <w:t>.</w:t>
      </w:r>
    </w:p>
    <w:p w14:paraId="6683B9B8" w14:textId="0F5E97F1" w:rsidR="009D41AF" w:rsidRPr="00755820" w:rsidRDefault="000C4032">
      <w:pPr>
        <w:rPr>
          <w:rFonts w:ascii="Times New Roman" w:hAnsi="Times New Roman" w:cs="Times New Roman"/>
          <w:u w:val="single"/>
        </w:rPr>
      </w:pPr>
      <w:r w:rsidRPr="00755820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09F13E25" wp14:editId="7823F42E">
            <wp:extent cx="3962400" cy="2226374"/>
            <wp:effectExtent l="0" t="0" r="0" b="2540"/>
            <wp:docPr id="18249924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39" cy="2236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45640" w14:textId="2710E7D1" w:rsidR="00C6041F" w:rsidRPr="00755820" w:rsidRDefault="002E092E">
      <w:pPr>
        <w:rPr>
          <w:rFonts w:ascii="Times New Roman" w:hAnsi="Times New Roman" w:cs="Times New Roman"/>
          <w:u w:val="single"/>
        </w:rPr>
      </w:pPr>
      <w:r w:rsidRPr="00755820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439F6661" wp14:editId="6D783293">
            <wp:extent cx="3962400" cy="2227762"/>
            <wp:effectExtent l="0" t="0" r="0" b="1270"/>
            <wp:docPr id="63677560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087" cy="2239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F5596" w14:textId="77777777" w:rsidR="003D4210" w:rsidRPr="00755820" w:rsidRDefault="003D4210">
      <w:pPr>
        <w:rPr>
          <w:rFonts w:ascii="Times New Roman" w:hAnsi="Times New Roman" w:cs="Times New Roman"/>
          <w:u w:val="single"/>
        </w:rPr>
      </w:pPr>
      <w:r w:rsidRPr="00755820">
        <w:rPr>
          <w:rFonts w:ascii="Times New Roman" w:hAnsi="Times New Roman" w:cs="Times New Roman"/>
          <w:u w:val="single"/>
        </w:rPr>
        <w:br w:type="page"/>
      </w:r>
    </w:p>
    <w:p w14:paraId="361F0BB0" w14:textId="6D9CA6B7" w:rsidR="004E3FFE" w:rsidRPr="00755820" w:rsidRDefault="004E3FFE" w:rsidP="004E3FFE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Fecha de </w:t>
      </w:r>
      <w:r w:rsidR="002563D2" w:rsidRPr="00755820">
        <w:rPr>
          <w:rFonts w:ascii="Times New Roman" w:hAnsi="Times New Roman" w:cs="Times New Roman"/>
          <w:b/>
          <w:bCs/>
        </w:rPr>
        <w:t>reunión</w:t>
      </w:r>
      <w:r w:rsidRPr="00755820">
        <w:rPr>
          <w:rFonts w:ascii="Times New Roman" w:hAnsi="Times New Roman" w:cs="Times New Roman"/>
          <w:b/>
          <w:bCs/>
        </w:rPr>
        <w:t>:</w:t>
      </w:r>
      <w:r w:rsidRPr="00755820">
        <w:rPr>
          <w:rFonts w:ascii="Times New Roman" w:hAnsi="Times New Roman" w:cs="Times New Roman"/>
        </w:rPr>
        <w:t xml:space="preserve"> </w:t>
      </w:r>
      <w:r w:rsidR="0075743F" w:rsidRPr="00755820">
        <w:rPr>
          <w:rFonts w:ascii="Times New Roman" w:hAnsi="Times New Roman" w:cs="Times New Roman"/>
        </w:rPr>
        <w:t>martes</w:t>
      </w:r>
      <w:r w:rsidRPr="00755820">
        <w:rPr>
          <w:rFonts w:ascii="Times New Roman" w:hAnsi="Times New Roman" w:cs="Times New Roman"/>
        </w:rPr>
        <w:t xml:space="preserve"> 10 de </w:t>
      </w:r>
      <w:r w:rsidR="003E10FD" w:rsidRPr="00755820">
        <w:rPr>
          <w:rFonts w:ascii="Times New Roman" w:hAnsi="Times New Roman" w:cs="Times New Roman"/>
        </w:rPr>
        <w:t>septiembre</w:t>
      </w:r>
      <w:r w:rsidRPr="00755820">
        <w:rPr>
          <w:rFonts w:ascii="Times New Roman" w:hAnsi="Times New Roman" w:cs="Times New Roman"/>
        </w:rPr>
        <w:t xml:space="preserve"> 2024 (Segunda Semana de Septiembre)</w:t>
      </w:r>
    </w:p>
    <w:p w14:paraId="601020F3" w14:textId="412439E0" w:rsidR="004E3FFE" w:rsidRPr="00755820" w:rsidRDefault="004E3FFE" w:rsidP="004E3FFE">
      <w:pPr>
        <w:rPr>
          <w:rFonts w:ascii="Times New Roman" w:hAnsi="Times New Roman" w:cs="Times New Roman"/>
        </w:rPr>
      </w:pPr>
      <w:r w:rsidRPr="00755820">
        <w:rPr>
          <w:rFonts w:ascii="Times New Roman" w:hAnsi="Times New Roman" w:cs="Times New Roman"/>
          <w:b/>
          <w:bCs/>
        </w:rPr>
        <w:t xml:space="preserve">Tiempo de </w:t>
      </w:r>
      <w:r w:rsidR="002563D2" w:rsidRPr="00755820">
        <w:rPr>
          <w:rFonts w:ascii="Times New Roman" w:hAnsi="Times New Roman" w:cs="Times New Roman"/>
          <w:b/>
          <w:bCs/>
        </w:rPr>
        <w:t>reun</w:t>
      </w:r>
      <w:r w:rsidR="002563D2">
        <w:rPr>
          <w:rFonts w:ascii="Times New Roman" w:hAnsi="Times New Roman" w:cs="Times New Roman"/>
          <w:b/>
          <w:bCs/>
        </w:rPr>
        <w:t>ión</w:t>
      </w:r>
      <w:r w:rsidRPr="00755820">
        <w:rPr>
          <w:rFonts w:ascii="Times New Roman" w:hAnsi="Times New Roman" w:cs="Times New Roman"/>
          <w:b/>
          <w:bCs/>
        </w:rPr>
        <w:t xml:space="preserve"> </w:t>
      </w:r>
      <w:r w:rsidRPr="00755820">
        <w:rPr>
          <w:rFonts w:ascii="Times New Roman" w:hAnsi="Times New Roman" w:cs="Times New Roman"/>
        </w:rPr>
        <w:t>7:01 pm – 8:</w:t>
      </w:r>
      <w:r w:rsidR="003A660C" w:rsidRPr="00755820">
        <w:rPr>
          <w:rFonts w:ascii="Times New Roman" w:hAnsi="Times New Roman" w:cs="Times New Roman"/>
        </w:rPr>
        <w:t>11</w:t>
      </w:r>
      <w:r w:rsidRPr="00755820">
        <w:rPr>
          <w:rFonts w:ascii="Times New Roman" w:hAnsi="Times New Roman" w:cs="Times New Roman"/>
        </w:rPr>
        <w:t xml:space="preserve"> </w:t>
      </w:r>
      <w:r w:rsidR="00B75885" w:rsidRPr="00755820">
        <w:rPr>
          <w:rFonts w:ascii="Times New Roman" w:hAnsi="Times New Roman" w:cs="Times New Roman"/>
        </w:rPr>
        <w:t>p</w:t>
      </w:r>
      <w:r w:rsidRPr="00755820">
        <w:rPr>
          <w:rFonts w:ascii="Times New Roman" w:hAnsi="Times New Roman" w:cs="Times New Roman"/>
        </w:rPr>
        <w:t>m (1:</w:t>
      </w:r>
      <w:r w:rsidR="009E5FC3" w:rsidRPr="00755820">
        <w:rPr>
          <w:rFonts w:ascii="Times New Roman" w:hAnsi="Times New Roman" w:cs="Times New Roman"/>
        </w:rPr>
        <w:t>10</w:t>
      </w:r>
      <w:r w:rsidRPr="00755820">
        <w:rPr>
          <w:rFonts w:ascii="Times New Roman" w:hAnsi="Times New Roman" w:cs="Times New Roman"/>
        </w:rPr>
        <w:t xml:space="preserve">hrs) </w:t>
      </w:r>
    </w:p>
    <w:p w14:paraId="65CCE517" w14:textId="7B3BCC3C" w:rsidR="004E3FFE" w:rsidRPr="00912FCD" w:rsidRDefault="004E3FFE" w:rsidP="004E3FFE">
      <w:pPr>
        <w:rPr>
          <w:rFonts w:ascii="Times New Roman" w:hAnsi="Times New Roman" w:cs="Times New Roman"/>
          <w:b/>
          <w:bCs/>
        </w:rPr>
      </w:pPr>
      <w:r w:rsidRPr="00912FCD">
        <w:rPr>
          <w:rFonts w:ascii="Times New Roman" w:hAnsi="Times New Roman" w:cs="Times New Roman"/>
          <w:b/>
          <w:bCs/>
        </w:rPr>
        <w:t xml:space="preserve">Descripción:   </w:t>
      </w:r>
      <w:r w:rsidR="00184DAA" w:rsidRPr="00755820">
        <w:rPr>
          <w:rFonts w:ascii="Times New Roman" w:hAnsi="Times New Roman" w:cs="Times New Roman"/>
        </w:rPr>
        <w:t>Se realiza</w:t>
      </w:r>
      <w:r w:rsidR="00C81AB5">
        <w:rPr>
          <w:rFonts w:ascii="Times New Roman" w:hAnsi="Times New Roman" w:cs="Times New Roman"/>
        </w:rPr>
        <w:t>n</w:t>
      </w:r>
      <w:r w:rsidR="00184DAA" w:rsidRPr="00755820">
        <w:rPr>
          <w:rFonts w:ascii="Times New Roman" w:hAnsi="Times New Roman" w:cs="Times New Roman"/>
        </w:rPr>
        <w:t xml:space="preserve"> diagrama</w:t>
      </w:r>
      <w:r w:rsidR="00C81AB5">
        <w:rPr>
          <w:rFonts w:ascii="Times New Roman" w:hAnsi="Times New Roman" w:cs="Times New Roman"/>
        </w:rPr>
        <w:t>s</w:t>
      </w:r>
      <w:r w:rsidR="00184DAA" w:rsidRPr="00755820">
        <w:rPr>
          <w:rFonts w:ascii="Times New Roman" w:hAnsi="Times New Roman" w:cs="Times New Roman"/>
        </w:rPr>
        <w:t xml:space="preserve"> de clases</w:t>
      </w:r>
      <w:r w:rsidR="00BE250C">
        <w:rPr>
          <w:rFonts w:ascii="Times New Roman" w:hAnsi="Times New Roman" w:cs="Times New Roman"/>
        </w:rPr>
        <w:t>.</w:t>
      </w:r>
    </w:p>
    <w:p w14:paraId="5D080A8E" w14:textId="3DE39DEC" w:rsidR="004E3FFE" w:rsidRPr="00755820" w:rsidRDefault="008C7437">
      <w:pPr>
        <w:rPr>
          <w:rFonts w:ascii="Times New Roman" w:hAnsi="Times New Roman" w:cs="Times New Roman"/>
          <w:u w:val="single"/>
        </w:rPr>
      </w:pPr>
      <w:r w:rsidRPr="00755820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2E58D40E" wp14:editId="0143139D">
            <wp:extent cx="4030980" cy="2266319"/>
            <wp:effectExtent l="0" t="0" r="7620" b="635"/>
            <wp:docPr id="14152010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18" cy="2275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30595" w14:textId="5799D0A5" w:rsidR="00874659" w:rsidRPr="00755820" w:rsidRDefault="00DD1001">
      <w:pPr>
        <w:rPr>
          <w:rFonts w:ascii="Times New Roman" w:hAnsi="Times New Roman" w:cs="Times New Roman"/>
          <w:u w:val="single"/>
        </w:rPr>
      </w:pPr>
      <w:r w:rsidRPr="00755820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2D586543" wp14:editId="6C9A9495">
            <wp:extent cx="4030980" cy="2266320"/>
            <wp:effectExtent l="0" t="0" r="7620" b="635"/>
            <wp:docPr id="11831440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26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5A7F3" w14:textId="77777777" w:rsidR="0075743F" w:rsidRPr="00755820" w:rsidRDefault="0075743F">
      <w:pPr>
        <w:rPr>
          <w:rFonts w:ascii="Times New Roman" w:hAnsi="Times New Roman" w:cs="Times New Roman"/>
          <w:b/>
          <w:bCs/>
        </w:rPr>
      </w:pPr>
      <w:r w:rsidRPr="00755820">
        <w:rPr>
          <w:rFonts w:ascii="Times New Roman" w:hAnsi="Times New Roman" w:cs="Times New Roman"/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268"/>
      </w:tblGrid>
      <w:tr w:rsidR="000D6D5D" w:rsidRPr="00755820" w14:paraId="3E44E77F" w14:textId="77777777" w:rsidTr="000252AC">
        <w:trPr>
          <w:jc w:val="center"/>
        </w:trPr>
        <w:tc>
          <w:tcPr>
            <w:tcW w:w="4815" w:type="dxa"/>
            <w:gridSpan w:val="2"/>
            <w:shd w:val="clear" w:color="auto" w:fill="D1D1D1" w:themeFill="background2" w:themeFillShade="E6"/>
          </w:tcPr>
          <w:p w14:paraId="7798DC35" w14:textId="76EC78B5" w:rsidR="000D6D5D" w:rsidRPr="000C0CAE" w:rsidRDefault="000D6D5D" w:rsidP="00F23D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CAE">
              <w:rPr>
                <w:rFonts w:ascii="Times New Roman" w:hAnsi="Times New Roman" w:cs="Times New Roman"/>
                <w:b/>
                <w:bCs/>
              </w:rPr>
              <w:t>DAY</w:t>
            </w:r>
            <w:r w:rsidR="0018300E" w:rsidRPr="000C0CAE">
              <w:rPr>
                <w:rFonts w:ascii="Times New Roman" w:hAnsi="Times New Roman" w:cs="Times New Roman"/>
                <w:b/>
                <w:bCs/>
              </w:rPr>
              <w:t>LIST</w:t>
            </w:r>
          </w:p>
        </w:tc>
      </w:tr>
      <w:tr w:rsidR="000D6D5D" w:rsidRPr="00755820" w14:paraId="1D6E7AF5" w14:textId="77777777" w:rsidTr="000C0CAE">
        <w:trPr>
          <w:jc w:val="center"/>
        </w:trPr>
        <w:tc>
          <w:tcPr>
            <w:tcW w:w="2547" w:type="dxa"/>
          </w:tcPr>
          <w:p w14:paraId="6A42BCA9" w14:textId="7F17936A" w:rsidR="000D6D5D" w:rsidRPr="000C0CAE" w:rsidRDefault="000D6D5D" w:rsidP="000D6D5D">
            <w:pPr>
              <w:rPr>
                <w:rFonts w:ascii="Times New Roman" w:hAnsi="Times New Roman" w:cs="Times New Roman"/>
                <w:b/>
                <w:bCs/>
              </w:rPr>
            </w:pPr>
            <w:r w:rsidRPr="000C0CAE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2268" w:type="dxa"/>
          </w:tcPr>
          <w:p w14:paraId="1D4C914A" w14:textId="4DFAAEEA" w:rsidR="000D6D5D" w:rsidRPr="000C0CAE" w:rsidRDefault="000D6D5D" w:rsidP="000D6D5D">
            <w:pPr>
              <w:rPr>
                <w:rFonts w:ascii="Times New Roman" w:hAnsi="Times New Roman" w:cs="Times New Roman"/>
                <w:b/>
                <w:bCs/>
              </w:rPr>
            </w:pPr>
            <w:r w:rsidRPr="000C0CAE">
              <w:rPr>
                <w:rFonts w:ascii="Times New Roman" w:hAnsi="Times New Roman" w:cs="Times New Roman"/>
                <w:b/>
                <w:bCs/>
              </w:rPr>
              <w:t>Tiempo Total (hrs)</w:t>
            </w:r>
          </w:p>
        </w:tc>
      </w:tr>
      <w:tr w:rsidR="000D6D5D" w:rsidRPr="00755820" w14:paraId="2BE59AA2" w14:textId="77777777" w:rsidTr="000C0CAE">
        <w:trPr>
          <w:jc w:val="center"/>
        </w:trPr>
        <w:tc>
          <w:tcPr>
            <w:tcW w:w="2547" w:type="dxa"/>
          </w:tcPr>
          <w:p w14:paraId="6F39AA5D" w14:textId="5CFED849" w:rsidR="000D6D5D" w:rsidRPr="00755820" w:rsidRDefault="000D6D5D" w:rsidP="000D6D5D">
            <w:pPr>
              <w:rPr>
                <w:rFonts w:ascii="Times New Roman" w:hAnsi="Times New Roman" w:cs="Times New Roman"/>
              </w:rPr>
            </w:pPr>
            <w:r w:rsidRPr="00755820">
              <w:rPr>
                <w:rFonts w:ascii="Times New Roman" w:hAnsi="Times New Roman" w:cs="Times New Roman"/>
              </w:rPr>
              <w:t>Reuniones</w:t>
            </w:r>
          </w:p>
        </w:tc>
        <w:tc>
          <w:tcPr>
            <w:tcW w:w="2268" w:type="dxa"/>
          </w:tcPr>
          <w:p w14:paraId="124994FE" w14:textId="5CC74309" w:rsidR="000D6D5D" w:rsidRPr="00755820" w:rsidRDefault="005C181A" w:rsidP="000D6D5D">
            <w:pPr>
              <w:rPr>
                <w:rFonts w:ascii="Times New Roman" w:hAnsi="Times New Roman" w:cs="Times New Roman"/>
              </w:rPr>
            </w:pPr>
            <w:r w:rsidRPr="00755820">
              <w:rPr>
                <w:rFonts w:ascii="Times New Roman" w:hAnsi="Times New Roman" w:cs="Times New Roman"/>
              </w:rPr>
              <w:t>13:25 hrs</w:t>
            </w:r>
          </w:p>
        </w:tc>
      </w:tr>
      <w:tr w:rsidR="000D6D5D" w:rsidRPr="00755820" w14:paraId="2615D573" w14:textId="77777777" w:rsidTr="000C0CAE">
        <w:trPr>
          <w:jc w:val="center"/>
        </w:trPr>
        <w:tc>
          <w:tcPr>
            <w:tcW w:w="2547" w:type="dxa"/>
          </w:tcPr>
          <w:p w14:paraId="226A01D5" w14:textId="310CAE62" w:rsidR="000D6D5D" w:rsidRPr="00755820" w:rsidRDefault="000C0CAE" w:rsidP="000D6D5D">
            <w:pPr>
              <w:rPr>
                <w:rFonts w:ascii="Times New Roman" w:hAnsi="Times New Roman" w:cs="Times New Roman"/>
              </w:rPr>
            </w:pPr>
            <w:r w:rsidRPr="00755820">
              <w:rPr>
                <w:rFonts w:ascii="Times New Roman" w:hAnsi="Times New Roman" w:cs="Times New Roman"/>
              </w:rPr>
              <w:t>Reuniones</w:t>
            </w:r>
            <w:r w:rsidR="000D6D5D" w:rsidRPr="00755820">
              <w:rPr>
                <w:rFonts w:ascii="Times New Roman" w:hAnsi="Times New Roman" w:cs="Times New Roman"/>
              </w:rPr>
              <w:t xml:space="preserve"> en clase</w:t>
            </w:r>
          </w:p>
        </w:tc>
        <w:tc>
          <w:tcPr>
            <w:tcW w:w="2268" w:type="dxa"/>
          </w:tcPr>
          <w:p w14:paraId="57D51F12" w14:textId="1163A58A" w:rsidR="000D6D5D" w:rsidRPr="00755820" w:rsidRDefault="003A3803" w:rsidP="000D6D5D">
            <w:pPr>
              <w:rPr>
                <w:rFonts w:ascii="Times New Roman" w:hAnsi="Times New Roman" w:cs="Times New Roman"/>
              </w:rPr>
            </w:pPr>
            <w:r w:rsidRPr="00755820">
              <w:rPr>
                <w:rFonts w:ascii="Times New Roman" w:hAnsi="Times New Roman" w:cs="Times New Roman"/>
              </w:rPr>
              <w:t>8:00 hrs</w:t>
            </w:r>
          </w:p>
        </w:tc>
      </w:tr>
      <w:tr w:rsidR="000D6D5D" w:rsidRPr="00755820" w14:paraId="22B670EC" w14:textId="77777777" w:rsidTr="000C0CAE">
        <w:trPr>
          <w:jc w:val="center"/>
        </w:trPr>
        <w:tc>
          <w:tcPr>
            <w:tcW w:w="2547" w:type="dxa"/>
          </w:tcPr>
          <w:p w14:paraId="2EAA6370" w14:textId="383897C9" w:rsidR="000D6D5D" w:rsidRPr="00755820" w:rsidRDefault="000D6D5D" w:rsidP="000D6D5D">
            <w:pPr>
              <w:rPr>
                <w:rFonts w:ascii="Times New Roman" w:hAnsi="Times New Roman" w:cs="Times New Roman"/>
              </w:rPr>
            </w:pPr>
            <w:r w:rsidRPr="00755820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268" w:type="dxa"/>
          </w:tcPr>
          <w:p w14:paraId="59B57E2D" w14:textId="28D58140" w:rsidR="000D6D5D" w:rsidRPr="00755820" w:rsidRDefault="00B07A71" w:rsidP="000D6D5D">
            <w:pPr>
              <w:rPr>
                <w:rFonts w:ascii="Times New Roman" w:hAnsi="Times New Roman" w:cs="Times New Roman"/>
              </w:rPr>
            </w:pPr>
            <w:r w:rsidRPr="00755820">
              <w:rPr>
                <w:rFonts w:ascii="Times New Roman" w:hAnsi="Times New Roman" w:cs="Times New Roman"/>
              </w:rPr>
              <w:t>21:25 hrs</w:t>
            </w:r>
          </w:p>
        </w:tc>
      </w:tr>
    </w:tbl>
    <w:p w14:paraId="6DF3F5EE" w14:textId="77777777" w:rsidR="003D2F63" w:rsidRPr="00755820" w:rsidRDefault="003D2F63">
      <w:pPr>
        <w:rPr>
          <w:rFonts w:ascii="Times New Roman" w:hAnsi="Times New Roman" w:cs="Times New Roman"/>
        </w:rPr>
      </w:pPr>
    </w:p>
    <w:p w14:paraId="6FDBA44C" w14:textId="35321A30" w:rsidR="003D2F63" w:rsidRPr="00961320" w:rsidRDefault="003D2F63" w:rsidP="00D55317">
      <w:pPr>
        <w:rPr>
          <w:rFonts w:hint="eastAsia"/>
        </w:rPr>
      </w:pPr>
    </w:p>
    <w:sectPr w:rsidR="003D2F63" w:rsidRPr="00961320" w:rsidSect="00B71786">
      <w:head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94D49" w14:textId="77777777" w:rsidR="00BF5109" w:rsidRPr="003D4210" w:rsidRDefault="00BF5109" w:rsidP="00AC2F81">
      <w:pPr>
        <w:spacing w:after="0" w:line="240" w:lineRule="auto"/>
        <w:rPr>
          <w:rFonts w:hint="eastAsia"/>
        </w:rPr>
      </w:pPr>
      <w:r w:rsidRPr="003D4210">
        <w:separator/>
      </w:r>
    </w:p>
  </w:endnote>
  <w:endnote w:type="continuationSeparator" w:id="0">
    <w:p w14:paraId="4A8EC3E2" w14:textId="77777777" w:rsidR="00BF5109" w:rsidRPr="003D4210" w:rsidRDefault="00BF5109" w:rsidP="00AC2F81">
      <w:pPr>
        <w:spacing w:after="0" w:line="240" w:lineRule="auto"/>
        <w:rPr>
          <w:rFonts w:hint="eastAsia"/>
        </w:rPr>
      </w:pPr>
      <w:r w:rsidRPr="003D4210">
        <w:continuationSeparator/>
      </w:r>
    </w:p>
  </w:endnote>
  <w:endnote w:type="continuationNotice" w:id="1">
    <w:p w14:paraId="595E4E55" w14:textId="77777777" w:rsidR="00BF5109" w:rsidRPr="003D4210" w:rsidRDefault="00BF5109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A4406" w14:textId="77777777" w:rsidR="00BF5109" w:rsidRPr="003D4210" w:rsidRDefault="00BF5109" w:rsidP="00AC2F81">
      <w:pPr>
        <w:spacing w:after="0" w:line="240" w:lineRule="auto"/>
        <w:rPr>
          <w:rFonts w:hint="eastAsia"/>
        </w:rPr>
      </w:pPr>
      <w:r w:rsidRPr="003D4210">
        <w:separator/>
      </w:r>
    </w:p>
  </w:footnote>
  <w:footnote w:type="continuationSeparator" w:id="0">
    <w:p w14:paraId="023E1F53" w14:textId="77777777" w:rsidR="00BF5109" w:rsidRPr="003D4210" w:rsidRDefault="00BF5109" w:rsidP="00AC2F81">
      <w:pPr>
        <w:spacing w:after="0" w:line="240" w:lineRule="auto"/>
        <w:rPr>
          <w:rFonts w:hint="eastAsia"/>
        </w:rPr>
      </w:pPr>
      <w:r w:rsidRPr="003D4210">
        <w:continuationSeparator/>
      </w:r>
    </w:p>
  </w:footnote>
  <w:footnote w:type="continuationNotice" w:id="1">
    <w:p w14:paraId="6D5EB477" w14:textId="77777777" w:rsidR="00BF5109" w:rsidRPr="003D4210" w:rsidRDefault="00BF5109">
      <w:pPr>
        <w:spacing w:after="0" w:line="240" w:lineRule="aut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22"/>
      <w:gridCol w:w="7228"/>
    </w:tblGrid>
    <w:tr w:rsidR="003153DF" w:rsidRPr="003D4210" w14:paraId="0BFB6373" w14:textId="77777777" w:rsidTr="003153DF">
      <w:trPr>
        <w:trHeight w:val="596"/>
      </w:trPr>
      <w:tc>
        <w:tcPr>
          <w:tcW w:w="2122" w:type="dxa"/>
        </w:tcPr>
        <w:p w14:paraId="0AFDCC44" w14:textId="770BAE23" w:rsidR="003153DF" w:rsidRPr="003D4210" w:rsidRDefault="000058CD">
          <w:pPr>
            <w:pStyle w:val="Header"/>
            <w:rPr>
              <w:rFonts w:hint="eastAsia"/>
            </w:rPr>
          </w:pPr>
          <w:r w:rsidRPr="003D4210">
            <w:rPr>
              <w:noProof/>
            </w:rPr>
            <w:drawing>
              <wp:anchor distT="36576" distB="36576" distL="36576" distR="36576" simplePos="0" relativeHeight="251658240" behindDoc="0" locked="0" layoutInCell="1" allowOverlap="1" wp14:anchorId="482EDB4D" wp14:editId="2C672A06">
                <wp:simplePos x="0" y="0"/>
                <wp:positionH relativeFrom="column">
                  <wp:posOffset>353695</wp:posOffset>
                </wp:positionH>
                <wp:positionV relativeFrom="paragraph">
                  <wp:posOffset>25400</wp:posOffset>
                </wp:positionV>
                <wp:extent cx="488950" cy="463550"/>
                <wp:effectExtent l="0" t="0" r="6350" b="0"/>
                <wp:wrapNone/>
                <wp:docPr id="1675554076" name="Imagen 1" descr="Descripción: Escudopngmi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5533100" name="Imagen 1" descr="Descripción: Escudopngmini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8" w:type="dxa"/>
        </w:tcPr>
        <w:p w14:paraId="3232245A" w14:textId="77777777" w:rsidR="000058CD" w:rsidRPr="003D4210" w:rsidRDefault="000058CD">
          <w:pPr>
            <w:pStyle w:val="Header"/>
            <w:rPr>
              <w:rFonts w:hint="eastAsia"/>
            </w:rPr>
          </w:pPr>
        </w:p>
        <w:p w14:paraId="25B6A376" w14:textId="2B7B0D0F" w:rsidR="000058CD" w:rsidRPr="003D4210" w:rsidRDefault="00C52576" w:rsidP="000058CD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3D4210">
            <w:rPr>
              <w:rFonts w:ascii="Times New Roman" w:hAnsi="Times New Roman" w:cs="Times New Roman"/>
            </w:rPr>
            <w:t>PROYECTO LARES</w:t>
          </w:r>
        </w:p>
        <w:p w14:paraId="4591F89C" w14:textId="77777777" w:rsidR="000058CD" w:rsidRPr="003D4210" w:rsidRDefault="000058CD">
          <w:pPr>
            <w:pStyle w:val="Header"/>
            <w:rPr>
              <w:rFonts w:hint="eastAsia"/>
            </w:rPr>
          </w:pPr>
        </w:p>
      </w:tc>
    </w:tr>
  </w:tbl>
  <w:p w14:paraId="664D0058" w14:textId="61222C55" w:rsidR="00AC2F81" w:rsidRPr="003D4210" w:rsidRDefault="00AC2F81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4DC445"/>
    <w:rsid w:val="00000D0B"/>
    <w:rsid w:val="00005619"/>
    <w:rsid w:val="000058CD"/>
    <w:rsid w:val="00012586"/>
    <w:rsid w:val="00012F23"/>
    <w:rsid w:val="00021E01"/>
    <w:rsid w:val="000239C2"/>
    <w:rsid w:val="0002464C"/>
    <w:rsid w:val="000252AC"/>
    <w:rsid w:val="00026081"/>
    <w:rsid w:val="00047C2E"/>
    <w:rsid w:val="00051C1B"/>
    <w:rsid w:val="00052092"/>
    <w:rsid w:val="00052B4F"/>
    <w:rsid w:val="00057415"/>
    <w:rsid w:val="0006046C"/>
    <w:rsid w:val="000719B3"/>
    <w:rsid w:val="00075C60"/>
    <w:rsid w:val="0008173F"/>
    <w:rsid w:val="00084668"/>
    <w:rsid w:val="00085CF0"/>
    <w:rsid w:val="000B1528"/>
    <w:rsid w:val="000B1FCE"/>
    <w:rsid w:val="000B45E4"/>
    <w:rsid w:val="000B660E"/>
    <w:rsid w:val="000C0CAE"/>
    <w:rsid w:val="000C4032"/>
    <w:rsid w:val="000C4705"/>
    <w:rsid w:val="000D5EAC"/>
    <w:rsid w:val="000D6D5D"/>
    <w:rsid w:val="000E11FD"/>
    <w:rsid w:val="000E6DA4"/>
    <w:rsid w:val="000F4E06"/>
    <w:rsid w:val="00100ACF"/>
    <w:rsid w:val="00110796"/>
    <w:rsid w:val="0011522A"/>
    <w:rsid w:val="00120DC5"/>
    <w:rsid w:val="0012653F"/>
    <w:rsid w:val="00134E14"/>
    <w:rsid w:val="00136B8C"/>
    <w:rsid w:val="001432F6"/>
    <w:rsid w:val="00147AC8"/>
    <w:rsid w:val="00150F12"/>
    <w:rsid w:val="00151683"/>
    <w:rsid w:val="001548A7"/>
    <w:rsid w:val="0016220E"/>
    <w:rsid w:val="00166AD2"/>
    <w:rsid w:val="00177279"/>
    <w:rsid w:val="0018300E"/>
    <w:rsid w:val="00184DAA"/>
    <w:rsid w:val="00193721"/>
    <w:rsid w:val="001A339E"/>
    <w:rsid w:val="001B0AF5"/>
    <w:rsid w:val="001B1947"/>
    <w:rsid w:val="001B4EA2"/>
    <w:rsid w:val="001B78AB"/>
    <w:rsid w:val="001C6609"/>
    <w:rsid w:val="001E107B"/>
    <w:rsid w:val="001F720E"/>
    <w:rsid w:val="00203C37"/>
    <w:rsid w:val="00207746"/>
    <w:rsid w:val="00207F1B"/>
    <w:rsid w:val="002106ED"/>
    <w:rsid w:val="00213923"/>
    <w:rsid w:val="0021407B"/>
    <w:rsid w:val="002246CF"/>
    <w:rsid w:val="00235C29"/>
    <w:rsid w:val="0023682E"/>
    <w:rsid w:val="00242C45"/>
    <w:rsid w:val="00244E6D"/>
    <w:rsid w:val="002505D9"/>
    <w:rsid w:val="00252000"/>
    <w:rsid w:val="00253F33"/>
    <w:rsid w:val="002563D2"/>
    <w:rsid w:val="00257B3F"/>
    <w:rsid w:val="00260A40"/>
    <w:rsid w:val="00263322"/>
    <w:rsid w:val="00265BE5"/>
    <w:rsid w:val="0026696C"/>
    <w:rsid w:val="00271F7E"/>
    <w:rsid w:val="00280D45"/>
    <w:rsid w:val="00294FA1"/>
    <w:rsid w:val="002A313B"/>
    <w:rsid w:val="002B3955"/>
    <w:rsid w:val="002B4394"/>
    <w:rsid w:val="002B45CC"/>
    <w:rsid w:val="002C68A1"/>
    <w:rsid w:val="002D0887"/>
    <w:rsid w:val="002E092E"/>
    <w:rsid w:val="002E369E"/>
    <w:rsid w:val="002F2D23"/>
    <w:rsid w:val="002F710E"/>
    <w:rsid w:val="002F7185"/>
    <w:rsid w:val="00303BCF"/>
    <w:rsid w:val="00310CDF"/>
    <w:rsid w:val="003153DF"/>
    <w:rsid w:val="00327D29"/>
    <w:rsid w:val="0033044A"/>
    <w:rsid w:val="003339C1"/>
    <w:rsid w:val="003375EC"/>
    <w:rsid w:val="003450CE"/>
    <w:rsid w:val="003503E1"/>
    <w:rsid w:val="00353D8F"/>
    <w:rsid w:val="00364938"/>
    <w:rsid w:val="00374703"/>
    <w:rsid w:val="003A2BE4"/>
    <w:rsid w:val="003A3803"/>
    <w:rsid w:val="003A39CA"/>
    <w:rsid w:val="003A460E"/>
    <w:rsid w:val="003A610E"/>
    <w:rsid w:val="003A660C"/>
    <w:rsid w:val="003B5072"/>
    <w:rsid w:val="003B75FA"/>
    <w:rsid w:val="003D005B"/>
    <w:rsid w:val="003D2F63"/>
    <w:rsid w:val="003D4210"/>
    <w:rsid w:val="003E10FD"/>
    <w:rsid w:val="003F160C"/>
    <w:rsid w:val="003F56F3"/>
    <w:rsid w:val="003F591B"/>
    <w:rsid w:val="00401214"/>
    <w:rsid w:val="004165E8"/>
    <w:rsid w:val="00421A06"/>
    <w:rsid w:val="00432880"/>
    <w:rsid w:val="004360FA"/>
    <w:rsid w:val="004366F8"/>
    <w:rsid w:val="004370E4"/>
    <w:rsid w:val="00441CC7"/>
    <w:rsid w:val="00444785"/>
    <w:rsid w:val="0045200E"/>
    <w:rsid w:val="004530B5"/>
    <w:rsid w:val="00457B9B"/>
    <w:rsid w:val="004608B2"/>
    <w:rsid w:val="00464D79"/>
    <w:rsid w:val="00472313"/>
    <w:rsid w:val="00472D3B"/>
    <w:rsid w:val="00474D57"/>
    <w:rsid w:val="00475F4F"/>
    <w:rsid w:val="00477048"/>
    <w:rsid w:val="00481936"/>
    <w:rsid w:val="00484618"/>
    <w:rsid w:val="00490B2A"/>
    <w:rsid w:val="0049507F"/>
    <w:rsid w:val="004B2539"/>
    <w:rsid w:val="004B46EC"/>
    <w:rsid w:val="004B5127"/>
    <w:rsid w:val="004C79F8"/>
    <w:rsid w:val="004D2E57"/>
    <w:rsid w:val="004D5688"/>
    <w:rsid w:val="004E17B7"/>
    <w:rsid w:val="004E3FFE"/>
    <w:rsid w:val="004E52AF"/>
    <w:rsid w:val="004F79D7"/>
    <w:rsid w:val="00502923"/>
    <w:rsid w:val="005036FE"/>
    <w:rsid w:val="0050727C"/>
    <w:rsid w:val="0051614C"/>
    <w:rsid w:val="005239F1"/>
    <w:rsid w:val="0052633E"/>
    <w:rsid w:val="005377A6"/>
    <w:rsid w:val="00540F03"/>
    <w:rsid w:val="00541621"/>
    <w:rsid w:val="0054534F"/>
    <w:rsid w:val="00545E4B"/>
    <w:rsid w:val="00547AD1"/>
    <w:rsid w:val="00561B65"/>
    <w:rsid w:val="0057503B"/>
    <w:rsid w:val="00580762"/>
    <w:rsid w:val="00581C05"/>
    <w:rsid w:val="005908EE"/>
    <w:rsid w:val="00590D9C"/>
    <w:rsid w:val="005A3EBB"/>
    <w:rsid w:val="005B1A82"/>
    <w:rsid w:val="005B289E"/>
    <w:rsid w:val="005B3DF4"/>
    <w:rsid w:val="005C181A"/>
    <w:rsid w:val="005C387F"/>
    <w:rsid w:val="005C4E39"/>
    <w:rsid w:val="005C7A73"/>
    <w:rsid w:val="005D3D3B"/>
    <w:rsid w:val="005E73E4"/>
    <w:rsid w:val="005F61FC"/>
    <w:rsid w:val="006015D4"/>
    <w:rsid w:val="00616EBC"/>
    <w:rsid w:val="00624E69"/>
    <w:rsid w:val="006257D5"/>
    <w:rsid w:val="00625CE6"/>
    <w:rsid w:val="00641736"/>
    <w:rsid w:val="0065050B"/>
    <w:rsid w:val="0067147B"/>
    <w:rsid w:val="00684801"/>
    <w:rsid w:val="006870EE"/>
    <w:rsid w:val="00690414"/>
    <w:rsid w:val="00691CAC"/>
    <w:rsid w:val="0069350F"/>
    <w:rsid w:val="006A217D"/>
    <w:rsid w:val="006A47B2"/>
    <w:rsid w:val="006A5609"/>
    <w:rsid w:val="006B4396"/>
    <w:rsid w:val="006B50F9"/>
    <w:rsid w:val="006B7FA9"/>
    <w:rsid w:val="006C3275"/>
    <w:rsid w:val="006D0E48"/>
    <w:rsid w:val="006E1D52"/>
    <w:rsid w:val="006F0F6D"/>
    <w:rsid w:val="007145F0"/>
    <w:rsid w:val="0071468F"/>
    <w:rsid w:val="0071560E"/>
    <w:rsid w:val="00716C76"/>
    <w:rsid w:val="00727B63"/>
    <w:rsid w:val="00730471"/>
    <w:rsid w:val="007306A5"/>
    <w:rsid w:val="00732163"/>
    <w:rsid w:val="00736244"/>
    <w:rsid w:val="007375A6"/>
    <w:rsid w:val="00742103"/>
    <w:rsid w:val="00747FE7"/>
    <w:rsid w:val="0075303F"/>
    <w:rsid w:val="00754723"/>
    <w:rsid w:val="00755820"/>
    <w:rsid w:val="0075743F"/>
    <w:rsid w:val="00762C5D"/>
    <w:rsid w:val="00764450"/>
    <w:rsid w:val="0077112F"/>
    <w:rsid w:val="007838F2"/>
    <w:rsid w:val="007874C3"/>
    <w:rsid w:val="0079177B"/>
    <w:rsid w:val="007978CB"/>
    <w:rsid w:val="007A5B9A"/>
    <w:rsid w:val="007B32FC"/>
    <w:rsid w:val="007B35EE"/>
    <w:rsid w:val="007C24A0"/>
    <w:rsid w:val="007C4A58"/>
    <w:rsid w:val="007C4D64"/>
    <w:rsid w:val="007D124B"/>
    <w:rsid w:val="007D47B6"/>
    <w:rsid w:val="007D53F5"/>
    <w:rsid w:val="007D7702"/>
    <w:rsid w:val="007E37C5"/>
    <w:rsid w:val="007E4EAA"/>
    <w:rsid w:val="007F476B"/>
    <w:rsid w:val="007F6E1A"/>
    <w:rsid w:val="00804EB0"/>
    <w:rsid w:val="008053E0"/>
    <w:rsid w:val="00806BFB"/>
    <w:rsid w:val="00810F7B"/>
    <w:rsid w:val="00814780"/>
    <w:rsid w:val="00822294"/>
    <w:rsid w:val="00823038"/>
    <w:rsid w:val="00830575"/>
    <w:rsid w:val="00844363"/>
    <w:rsid w:val="00844F12"/>
    <w:rsid w:val="00845FEF"/>
    <w:rsid w:val="00847BC2"/>
    <w:rsid w:val="0085222A"/>
    <w:rsid w:val="00867012"/>
    <w:rsid w:val="008744E4"/>
    <w:rsid w:val="00874659"/>
    <w:rsid w:val="00877EED"/>
    <w:rsid w:val="00893C39"/>
    <w:rsid w:val="008A7D2A"/>
    <w:rsid w:val="008B3FD2"/>
    <w:rsid w:val="008B41F9"/>
    <w:rsid w:val="008B49BE"/>
    <w:rsid w:val="008B64F0"/>
    <w:rsid w:val="008C3ABD"/>
    <w:rsid w:val="008C7437"/>
    <w:rsid w:val="008C7FCF"/>
    <w:rsid w:val="008E201C"/>
    <w:rsid w:val="008F1320"/>
    <w:rsid w:val="008F1347"/>
    <w:rsid w:val="008F6D77"/>
    <w:rsid w:val="00907218"/>
    <w:rsid w:val="00910D90"/>
    <w:rsid w:val="00912FCD"/>
    <w:rsid w:val="00941F03"/>
    <w:rsid w:val="0094594A"/>
    <w:rsid w:val="00951FD9"/>
    <w:rsid w:val="00961320"/>
    <w:rsid w:val="009636E2"/>
    <w:rsid w:val="00970B28"/>
    <w:rsid w:val="00974141"/>
    <w:rsid w:val="009819C6"/>
    <w:rsid w:val="009854C7"/>
    <w:rsid w:val="009950EB"/>
    <w:rsid w:val="00995330"/>
    <w:rsid w:val="009962BB"/>
    <w:rsid w:val="009A5D42"/>
    <w:rsid w:val="009B3463"/>
    <w:rsid w:val="009C5AEB"/>
    <w:rsid w:val="009D04A5"/>
    <w:rsid w:val="009D29E2"/>
    <w:rsid w:val="009D41AF"/>
    <w:rsid w:val="009D4BBA"/>
    <w:rsid w:val="009E183E"/>
    <w:rsid w:val="009E5FC3"/>
    <w:rsid w:val="009F53D4"/>
    <w:rsid w:val="009F6A72"/>
    <w:rsid w:val="009F733F"/>
    <w:rsid w:val="00A072DD"/>
    <w:rsid w:val="00A111AB"/>
    <w:rsid w:val="00A12115"/>
    <w:rsid w:val="00A12507"/>
    <w:rsid w:val="00A266B0"/>
    <w:rsid w:val="00A3552C"/>
    <w:rsid w:val="00A4153E"/>
    <w:rsid w:val="00A51F13"/>
    <w:rsid w:val="00A53B4C"/>
    <w:rsid w:val="00A56B00"/>
    <w:rsid w:val="00A638FD"/>
    <w:rsid w:val="00A679F2"/>
    <w:rsid w:val="00A67CE2"/>
    <w:rsid w:val="00A81977"/>
    <w:rsid w:val="00A8304F"/>
    <w:rsid w:val="00A942EC"/>
    <w:rsid w:val="00A95BDA"/>
    <w:rsid w:val="00AA6566"/>
    <w:rsid w:val="00AB5575"/>
    <w:rsid w:val="00AC19E0"/>
    <w:rsid w:val="00AC2F81"/>
    <w:rsid w:val="00AC329D"/>
    <w:rsid w:val="00AC36BB"/>
    <w:rsid w:val="00AC3B89"/>
    <w:rsid w:val="00AC41E6"/>
    <w:rsid w:val="00AC59C3"/>
    <w:rsid w:val="00AD50F4"/>
    <w:rsid w:val="00AD5EBC"/>
    <w:rsid w:val="00AE2EA2"/>
    <w:rsid w:val="00AF268D"/>
    <w:rsid w:val="00AF3D51"/>
    <w:rsid w:val="00AF3ED2"/>
    <w:rsid w:val="00AF6B89"/>
    <w:rsid w:val="00AF7800"/>
    <w:rsid w:val="00B07A71"/>
    <w:rsid w:val="00B10D34"/>
    <w:rsid w:val="00B2327D"/>
    <w:rsid w:val="00B23F79"/>
    <w:rsid w:val="00B25381"/>
    <w:rsid w:val="00B31846"/>
    <w:rsid w:val="00B364A9"/>
    <w:rsid w:val="00B377D6"/>
    <w:rsid w:val="00B435A5"/>
    <w:rsid w:val="00B44D1E"/>
    <w:rsid w:val="00B51819"/>
    <w:rsid w:val="00B51A51"/>
    <w:rsid w:val="00B60882"/>
    <w:rsid w:val="00B64412"/>
    <w:rsid w:val="00B65A26"/>
    <w:rsid w:val="00B70D15"/>
    <w:rsid w:val="00B71786"/>
    <w:rsid w:val="00B73C7B"/>
    <w:rsid w:val="00B73E23"/>
    <w:rsid w:val="00B75885"/>
    <w:rsid w:val="00B83110"/>
    <w:rsid w:val="00B9156C"/>
    <w:rsid w:val="00B94706"/>
    <w:rsid w:val="00B95A3B"/>
    <w:rsid w:val="00BA1ABA"/>
    <w:rsid w:val="00BA76D3"/>
    <w:rsid w:val="00BB0BF8"/>
    <w:rsid w:val="00BB2963"/>
    <w:rsid w:val="00BB4917"/>
    <w:rsid w:val="00BC48C4"/>
    <w:rsid w:val="00BD3519"/>
    <w:rsid w:val="00BE250C"/>
    <w:rsid w:val="00BE6CB2"/>
    <w:rsid w:val="00BF2764"/>
    <w:rsid w:val="00BF3521"/>
    <w:rsid w:val="00BF3CBA"/>
    <w:rsid w:val="00BF505B"/>
    <w:rsid w:val="00BF5109"/>
    <w:rsid w:val="00C033F0"/>
    <w:rsid w:val="00C0345D"/>
    <w:rsid w:val="00C237BC"/>
    <w:rsid w:val="00C23F5F"/>
    <w:rsid w:val="00C255F3"/>
    <w:rsid w:val="00C34932"/>
    <w:rsid w:val="00C35040"/>
    <w:rsid w:val="00C52576"/>
    <w:rsid w:val="00C6041F"/>
    <w:rsid w:val="00C75040"/>
    <w:rsid w:val="00C767EB"/>
    <w:rsid w:val="00C81AB5"/>
    <w:rsid w:val="00C8264A"/>
    <w:rsid w:val="00C849C4"/>
    <w:rsid w:val="00C8538A"/>
    <w:rsid w:val="00C87391"/>
    <w:rsid w:val="00CB0794"/>
    <w:rsid w:val="00CB0B25"/>
    <w:rsid w:val="00CB7B32"/>
    <w:rsid w:val="00CC1EBB"/>
    <w:rsid w:val="00CC52D0"/>
    <w:rsid w:val="00CD3588"/>
    <w:rsid w:val="00CE5234"/>
    <w:rsid w:val="00CF5733"/>
    <w:rsid w:val="00D01FE7"/>
    <w:rsid w:val="00D24685"/>
    <w:rsid w:val="00D25DDE"/>
    <w:rsid w:val="00D45942"/>
    <w:rsid w:val="00D47808"/>
    <w:rsid w:val="00D551B4"/>
    <w:rsid w:val="00D55317"/>
    <w:rsid w:val="00D624ED"/>
    <w:rsid w:val="00D63965"/>
    <w:rsid w:val="00D702CE"/>
    <w:rsid w:val="00D70B44"/>
    <w:rsid w:val="00D71575"/>
    <w:rsid w:val="00D81545"/>
    <w:rsid w:val="00D816EA"/>
    <w:rsid w:val="00D81BDD"/>
    <w:rsid w:val="00D85BAB"/>
    <w:rsid w:val="00DB2C15"/>
    <w:rsid w:val="00DB3555"/>
    <w:rsid w:val="00DC5195"/>
    <w:rsid w:val="00DD1001"/>
    <w:rsid w:val="00DD369E"/>
    <w:rsid w:val="00DD4F24"/>
    <w:rsid w:val="00DF1270"/>
    <w:rsid w:val="00DF6433"/>
    <w:rsid w:val="00DF6970"/>
    <w:rsid w:val="00E01CF0"/>
    <w:rsid w:val="00E108CB"/>
    <w:rsid w:val="00E12724"/>
    <w:rsid w:val="00E12896"/>
    <w:rsid w:val="00E12A61"/>
    <w:rsid w:val="00E13343"/>
    <w:rsid w:val="00E22905"/>
    <w:rsid w:val="00E24D13"/>
    <w:rsid w:val="00E30D81"/>
    <w:rsid w:val="00E31B07"/>
    <w:rsid w:val="00E357AA"/>
    <w:rsid w:val="00E52C1D"/>
    <w:rsid w:val="00E60A0A"/>
    <w:rsid w:val="00E61A35"/>
    <w:rsid w:val="00E72C1C"/>
    <w:rsid w:val="00E7366C"/>
    <w:rsid w:val="00E7384D"/>
    <w:rsid w:val="00E80572"/>
    <w:rsid w:val="00E84366"/>
    <w:rsid w:val="00E848BC"/>
    <w:rsid w:val="00E84CF7"/>
    <w:rsid w:val="00E86961"/>
    <w:rsid w:val="00E86A1C"/>
    <w:rsid w:val="00EA4846"/>
    <w:rsid w:val="00EA76EC"/>
    <w:rsid w:val="00EB3122"/>
    <w:rsid w:val="00EB3A99"/>
    <w:rsid w:val="00EB5947"/>
    <w:rsid w:val="00EC36E1"/>
    <w:rsid w:val="00EC553F"/>
    <w:rsid w:val="00ED1AD0"/>
    <w:rsid w:val="00EE6D38"/>
    <w:rsid w:val="00EF3388"/>
    <w:rsid w:val="00EF3585"/>
    <w:rsid w:val="00EF4E85"/>
    <w:rsid w:val="00EF5663"/>
    <w:rsid w:val="00EF7944"/>
    <w:rsid w:val="00F0050F"/>
    <w:rsid w:val="00F0347B"/>
    <w:rsid w:val="00F052E0"/>
    <w:rsid w:val="00F11925"/>
    <w:rsid w:val="00F15CCB"/>
    <w:rsid w:val="00F1646B"/>
    <w:rsid w:val="00F16596"/>
    <w:rsid w:val="00F23D45"/>
    <w:rsid w:val="00F2752D"/>
    <w:rsid w:val="00F31F42"/>
    <w:rsid w:val="00F420EF"/>
    <w:rsid w:val="00F456F8"/>
    <w:rsid w:val="00F53CB8"/>
    <w:rsid w:val="00F64498"/>
    <w:rsid w:val="00F66BD8"/>
    <w:rsid w:val="00F76E8E"/>
    <w:rsid w:val="00F81B17"/>
    <w:rsid w:val="00F83AD1"/>
    <w:rsid w:val="00F86128"/>
    <w:rsid w:val="00F9113F"/>
    <w:rsid w:val="00F95872"/>
    <w:rsid w:val="00FA5826"/>
    <w:rsid w:val="00FB1338"/>
    <w:rsid w:val="00FB491D"/>
    <w:rsid w:val="00FC412A"/>
    <w:rsid w:val="00FD30DF"/>
    <w:rsid w:val="00FE5363"/>
    <w:rsid w:val="00FF02AE"/>
    <w:rsid w:val="00FF37F8"/>
    <w:rsid w:val="00FF52A0"/>
    <w:rsid w:val="00FF6412"/>
    <w:rsid w:val="1F4DC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DC445"/>
  <w15:chartTrackingRefBased/>
  <w15:docId w15:val="{6349084F-99BA-4E63-BF0F-291607D7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0F9"/>
    <w:rPr>
      <w:lang w:val="es-C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F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81"/>
  </w:style>
  <w:style w:type="paragraph" w:styleId="Footer">
    <w:name w:val="footer"/>
    <w:basedOn w:val="Normal"/>
    <w:link w:val="FooterChar"/>
    <w:uiPriority w:val="99"/>
    <w:unhideWhenUsed/>
    <w:rsid w:val="00AC2F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81"/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uiPriority w:val="30"/>
    <w:rsid w:val="00AC2F81"/>
    <w:rPr>
      <w:i/>
      <w:iCs/>
      <w:color w:val="0F4761" w:themeColor="accent1" w:themeShade="BF"/>
    </w:rPr>
  </w:style>
  <w:style w:type="character" w:customStyle="1" w:styleId="Ttulo1Car">
    <w:name w:val="Título 1 Car"/>
    <w:basedOn w:val="DefaultParagraphFont"/>
    <w:uiPriority w:val="9"/>
    <w:rsid w:val="009953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DefaultParagraphFont"/>
    <w:uiPriority w:val="9"/>
    <w:rsid w:val="009953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DefaultParagraphFont"/>
    <w:uiPriority w:val="9"/>
    <w:rsid w:val="0099533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TitleChar1">
    <w:name w:val="Title Char1"/>
    <w:basedOn w:val="DefaultParagraphFont"/>
    <w:uiPriority w:val="10"/>
    <w:rsid w:val="00D816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D816EA"/>
    <w:rPr>
      <w:color w:val="5A5A5A" w:themeColor="text1" w:themeTint="A5"/>
      <w:spacing w:val="15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D816EA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sid w:val="00D816EA"/>
    <w:rPr>
      <w:i/>
      <w:iCs/>
      <w:color w:val="156082" w:themeColor="accent1"/>
    </w:rPr>
  </w:style>
  <w:style w:type="character" w:customStyle="1" w:styleId="Ttulo4Car">
    <w:name w:val="Título 4 Car"/>
    <w:basedOn w:val="DefaultParagraphFont"/>
    <w:uiPriority w:val="9"/>
    <w:rsid w:val="009953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DefaultParagraphFont"/>
    <w:uiPriority w:val="9"/>
    <w:rsid w:val="009953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DefaultParagraphFont"/>
    <w:uiPriority w:val="9"/>
    <w:rsid w:val="009953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DefaultParagraphFont"/>
    <w:uiPriority w:val="9"/>
    <w:rsid w:val="009953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DefaultParagraphFont"/>
    <w:uiPriority w:val="9"/>
    <w:rsid w:val="009953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DefaultParagraphFont"/>
    <w:uiPriority w:val="9"/>
    <w:rsid w:val="00995330"/>
    <w:rPr>
      <w:rFonts w:eastAsiaTheme="majorEastAsia" w:cstheme="majorBidi"/>
      <w:color w:val="272727" w:themeColor="text1" w:themeTint="D8"/>
    </w:rPr>
  </w:style>
  <w:style w:type="paragraph" w:customStyle="1" w:styleId="a">
    <w:uiPriority w:val="32"/>
    <w:qFormat/>
    <w:rsid w:val="006B5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86A0-D1BF-4E9A-9D36-ED41D748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6</TotalTime>
  <Pages>1</Pages>
  <Words>567</Words>
  <Characters>3233</Characters>
  <Application>Microsoft Office Word</Application>
  <DocSecurity>4</DocSecurity>
  <Lines>26</Lines>
  <Paragraphs>7</Paragraphs>
  <ScaleCrop>false</ScaleCrop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VALENCIA VALLEJO</dc:creator>
  <cp:keywords/>
  <dc:description/>
  <cp:lastModifiedBy>ESTEFANIA VALENCIA VALLEJO</cp:lastModifiedBy>
  <cp:revision>312</cp:revision>
  <dcterms:created xsi:type="dcterms:W3CDTF">2024-08-29T14:34:00Z</dcterms:created>
  <dcterms:modified xsi:type="dcterms:W3CDTF">2024-09-12T15:32:00Z</dcterms:modified>
</cp:coreProperties>
</file>